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2" w:rightFromText="142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</w:tblGrid>
      <w:tr w:rsidR="00A44FD0" w:rsidTr="00A44FD0">
        <w:trPr>
          <w:trHeight w:val="4527"/>
        </w:trPr>
        <w:tc>
          <w:tcPr>
            <w:tcW w:w="10782" w:type="dxa"/>
            <w:gridSpan w:val="9"/>
          </w:tcPr>
          <w:p w:rsidR="00A44FD0" w:rsidRDefault="0000733B" w:rsidP="00A44F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FA9C8D" wp14:editId="2A54B4C6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2807335</wp:posOffset>
                      </wp:positionV>
                      <wp:extent cx="498475" cy="53403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47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733B" w:rsidRPr="0000733B" w:rsidRDefault="0000733B" w:rsidP="0000733B">
                                  <w:pPr>
                                    <w:rPr>
                                      <w:rFonts w:ascii="HG教科書体" w:eastAsia="HG教科書体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sz w:val="52"/>
                                      <w:szCs w:val="5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5FA9C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242.05pt;margin-top:221.05pt;width:39.25pt;height:42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" filled="f" stroked="f" strokeweight=".5pt">
                      <v:textbox>
                        <w:txbxContent>
                          <w:p w:rsidR="0000733B" w:rsidRPr="0000733B" w:rsidRDefault="0000733B" w:rsidP="0000733B">
                            <w:pPr>
                              <w:rPr>
                                <w:rFonts w:ascii="HG教科書体" w:eastAsia="HG教科書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52"/>
                                <w:szCs w:val="5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A7EAD2" wp14:editId="5AE83A6D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2810320</wp:posOffset>
                      </wp:positionV>
                      <wp:extent cx="498475" cy="53403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47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733B" w:rsidRPr="0000733B" w:rsidRDefault="0000733B">
                                  <w:pPr>
                                    <w:rPr>
                                      <w:rFonts w:ascii="HG教科書体" w:eastAsia="HG教科書体"/>
                                      <w:sz w:val="52"/>
                                      <w:szCs w:val="52"/>
                                    </w:rPr>
                                  </w:pPr>
                                  <w:r w:rsidRPr="0000733B">
                                    <w:rPr>
                                      <w:rFonts w:ascii="HG教科書体" w:eastAsia="HG教科書体" w:hint="eastAsia"/>
                                      <w:sz w:val="52"/>
                                      <w:szCs w:val="5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EA7EAD2" id="テキスト ボックス 16" o:spid="_x0000_s1027" type="#_x0000_t202" style="position:absolute;left:0;text-align:left;margin-left:481.65pt;margin-top:221.3pt;width:39.25pt;height:42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" filled="f" stroked="f" strokeweight=".5pt">
                      <v:textbox>
                        <w:txbxContent>
                          <w:p w:rsidR="0000733B" w:rsidRPr="0000733B" w:rsidRDefault="0000733B">
                            <w:pPr>
                              <w:rPr>
                                <w:rFonts w:ascii="HG教科書体" w:eastAsia="HG教科書体"/>
                                <w:sz w:val="52"/>
                                <w:szCs w:val="52"/>
                              </w:rPr>
                            </w:pPr>
                            <w:r w:rsidRPr="0000733B">
                              <w:rPr>
                                <w:rFonts w:ascii="HG教科書体" w:eastAsia="HG教科書体" w:hint="eastAsia"/>
                                <w:sz w:val="52"/>
                                <w:szCs w:val="5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8" w:type="dxa"/>
            <w:vMerge w:val="restart"/>
          </w:tcPr>
          <w:p w:rsidR="00A44FD0" w:rsidRDefault="00977752" w:rsidP="00A44F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165406" wp14:editId="65A21749">
                      <wp:simplePos x="0" y="0"/>
                      <wp:positionH relativeFrom="column">
                        <wp:posOffset>235140</wp:posOffset>
                      </wp:positionH>
                      <wp:positionV relativeFrom="paragraph">
                        <wp:posOffset>2381885</wp:posOffset>
                      </wp:positionV>
                      <wp:extent cx="598170" cy="1386840"/>
                      <wp:effectExtent l="0" t="0" r="0" b="381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" cy="138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4FD0" w:rsidRPr="00A44FD0" w:rsidRDefault="00A44FD0" w:rsidP="00A44FD0">
                                  <w:pPr>
                                    <w:rPr>
                                      <w:rFonts w:ascii="HGP教科書体" w:eastAsia="HGP教科書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さくしゃめ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165406" id="テキスト ボックス 12" o:spid="_x0000_s1028" type="#_x0000_t202" style="position:absolute;left:0;text-align:left;margin-left:18.5pt;margin-top:187.55pt;width:47.1pt;height:10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" filled="f" stroked="f" strokeweight=".5pt">
                      <v:textbox style="layout-flow:vertical-ideographic">
                        <w:txbxContent>
                          <w:p w:rsidR="00A44FD0" w:rsidRPr="00A44FD0" w:rsidRDefault="00A44FD0" w:rsidP="00A44FD0">
                            <w:pPr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さくしゃめ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7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6432B3" wp14:editId="1CF9B51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032695</wp:posOffset>
                      </wp:positionV>
                      <wp:extent cx="598170" cy="93789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" cy="937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6767" w:rsidRPr="00A44FD0" w:rsidRDefault="00BF6767" w:rsidP="00BF6767">
                                  <w:pPr>
                                    <w:rPr>
                                      <w:rFonts w:ascii="HGP教科書体" w:eastAsia="HGP教科書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よんだ</w:t>
                                  </w:r>
                                  <w:r w:rsidR="005C4744">
                                    <w:rPr>
                                      <w:rFonts w:ascii="HGP教科書体" w:eastAsia="HGP教科書体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5C4744" w:rsidRPr="005C4744">
                                          <w:rPr>
                                            <w:rFonts w:ascii="HGP教科書体" w:eastAsia="HGP教科書体" w:hint="eastAsia"/>
                                            <w:sz w:val="14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5C4744">
                                          <w:rPr>
                                            <w:rFonts w:ascii="HGP教科書体" w:eastAsia="HGP教科書体" w:hint="eastAsia"/>
                                            <w:sz w:val="2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6432B3" id="テキスト ボックス 18" o:spid="_x0000_s1029" type="#_x0000_t202" style="position:absolute;left:0;text-align:left;margin-left:20.75pt;margin-top:317.55pt;width:47.1pt;height:7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" filled="f" stroked="f" strokeweight=".5pt">
                      <v:textbox style="layout-flow:vertical-ideographic">
                        <w:txbxContent>
                          <w:p w:rsidR="00BF6767" w:rsidRPr="00A44FD0" w:rsidRDefault="00BF6767" w:rsidP="00BF6767">
                            <w:pPr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よんだ</w:t>
                            </w:r>
                            <w:r w:rsidR="005C4744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4744" w:rsidRPr="005C4744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5C4744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4F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A46EA6" wp14:editId="69359A7D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53449</wp:posOffset>
                      </wp:positionV>
                      <wp:extent cx="598543" cy="2112579"/>
                      <wp:effectExtent l="0" t="0" r="0" b="254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543" cy="21125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4FD0" w:rsidRPr="00A44FD0" w:rsidRDefault="00A44FD0" w:rsidP="00A44FD0">
                                  <w:pPr>
                                    <w:rPr>
                                      <w:rFonts w:ascii="HGP教科書体" w:eastAsia="HGP教科書体"/>
                                      <w:sz w:val="28"/>
                                    </w:rPr>
                                  </w:pPr>
                                  <w:r w:rsidRPr="00A44FD0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ほん（おはなし）のだいめ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A46EA6" id="テキスト ボックス 3" o:spid="_x0000_s1030" type="#_x0000_t202" style="position:absolute;left:0;text-align:left;margin-left:18.85pt;margin-top:4.2pt;width:47.15pt;height:16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" filled="f" stroked="f" strokeweight=".5pt">
                      <v:textbox style="layout-flow:vertical-ideographic">
                        <w:txbxContent>
                          <w:p w:rsidR="00A44FD0" w:rsidRPr="00A44FD0" w:rsidRDefault="00A44FD0" w:rsidP="00A44FD0">
                            <w:pPr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 w:rsidRPr="00A44FD0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ほん（おはなし）のだいめ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FD0" w:rsidTr="00A44FD0">
        <w:trPr>
          <w:trHeight w:val="5210"/>
        </w:trPr>
        <w:tc>
          <w:tcPr>
            <w:tcW w:w="1198" w:type="dxa"/>
          </w:tcPr>
          <w:p w:rsidR="00A44FD0" w:rsidRDefault="00A44FD0" w:rsidP="00A44FD0"/>
        </w:tc>
        <w:tc>
          <w:tcPr>
            <w:tcW w:w="1198" w:type="dxa"/>
          </w:tcPr>
          <w:p w:rsidR="00A44FD0" w:rsidRDefault="00A44FD0" w:rsidP="00A44FD0"/>
        </w:tc>
        <w:tc>
          <w:tcPr>
            <w:tcW w:w="1198" w:type="dxa"/>
          </w:tcPr>
          <w:p w:rsidR="00A44FD0" w:rsidRDefault="00A44FD0" w:rsidP="00A44FD0"/>
        </w:tc>
        <w:tc>
          <w:tcPr>
            <w:tcW w:w="1198" w:type="dxa"/>
          </w:tcPr>
          <w:p w:rsidR="00A44FD0" w:rsidRDefault="00A44FD0" w:rsidP="00A44FD0"/>
        </w:tc>
        <w:tc>
          <w:tcPr>
            <w:tcW w:w="1198" w:type="dxa"/>
          </w:tcPr>
          <w:p w:rsidR="00A44FD0" w:rsidRDefault="00A44FD0" w:rsidP="00A44FD0"/>
        </w:tc>
        <w:tc>
          <w:tcPr>
            <w:tcW w:w="1198" w:type="dxa"/>
          </w:tcPr>
          <w:p w:rsidR="00A44FD0" w:rsidRDefault="00A44FD0" w:rsidP="00A44FD0"/>
        </w:tc>
        <w:tc>
          <w:tcPr>
            <w:tcW w:w="1198" w:type="dxa"/>
          </w:tcPr>
          <w:p w:rsidR="00A44FD0" w:rsidRDefault="00A44FD0" w:rsidP="00A44FD0"/>
        </w:tc>
        <w:tc>
          <w:tcPr>
            <w:tcW w:w="1198" w:type="dxa"/>
          </w:tcPr>
          <w:p w:rsidR="00A44FD0" w:rsidRDefault="00A44FD0" w:rsidP="00A44FD0"/>
        </w:tc>
        <w:tc>
          <w:tcPr>
            <w:tcW w:w="1198" w:type="dxa"/>
          </w:tcPr>
          <w:p w:rsidR="00A44FD0" w:rsidRDefault="00A44FD0" w:rsidP="00A44FD0"/>
        </w:tc>
        <w:tc>
          <w:tcPr>
            <w:tcW w:w="1198" w:type="dxa"/>
            <w:vMerge/>
          </w:tcPr>
          <w:p w:rsidR="00A44FD0" w:rsidRDefault="00A44FD0" w:rsidP="00A44FD0"/>
        </w:tc>
      </w:tr>
    </w:tbl>
    <w:p w:rsidR="002D1796" w:rsidRDefault="008427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4874927D" wp14:editId="3B24A086">
                <wp:simplePos x="0" y="0"/>
                <wp:positionH relativeFrom="column">
                  <wp:posOffset>10836234</wp:posOffset>
                </wp:positionH>
                <wp:positionV relativeFrom="paragraph">
                  <wp:posOffset>17813</wp:posOffset>
                </wp:positionV>
                <wp:extent cx="554355" cy="7386452"/>
                <wp:effectExtent l="0" t="0" r="17145" b="241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738645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D579AE" w:rsidRDefault="00D76776" w:rsidP="00B61C67">
                            <w:pPr>
                              <w:spacing w:line="760" w:lineRule="exact"/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EE2E7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1F103A" w:rsidRPr="00EE2E7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0C2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40C2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1E774C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D40C2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のこった</w:t>
                            </w:r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0C2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D40C2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="00D40C2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0C2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え</w:t>
                                  </w:r>
                                </w:rt>
                                <w:rubyBase>
                                  <w:r w:rsidR="00D40C2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D40C2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と</w:t>
                            </w:r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0C2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40C2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563C3C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しょう</w:t>
                            </w:r>
                            <w:r w:rsidR="00D40C2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0C2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D40C2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D40C2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いて</w:t>
                            </w:r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0C2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40C2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え</w:t>
                            </w:r>
                            <w:r w:rsidR="00563C3C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よう</w:t>
                            </w:r>
                            <w:r w:rsidR="00842759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74927D" id="テキスト ボックス 9" o:spid="_x0000_s1031" type="#_x0000_t202" style="position:absolute;left:0;text-align:left;margin-left:853.25pt;margin-top:1.4pt;width:43.65pt;height:581.6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" filled="f" strokecolor="black [3213]" strokeweight=".25pt">
                <v:textbox style="layout-flow:vertical-ideographic">
                  <w:txbxContent>
                    <w:p w:rsidR="00D76776" w:rsidRPr="00D579AE" w:rsidRDefault="00D76776" w:rsidP="00B61C67">
                      <w:pPr>
                        <w:spacing w:line="760" w:lineRule="exact"/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EE2E7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ゴール</w:t>
                      </w:r>
                      <w:r w:rsidR="001F103A" w:rsidRPr="00EE2E7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="00D40C20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0C2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こころ</w:t>
                            </w:r>
                          </w:rt>
                          <w:rubyBase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="001E774C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に</w:t>
                      </w:r>
                      <w:r w:rsidR="00D40C2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のこった</w:t>
                      </w:r>
                      <w:r w:rsidR="00D40C20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0C2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ばめん</w:t>
                            </w:r>
                          </w:rt>
                          <w:rubyBase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場面</w:t>
                            </w:r>
                          </w:rubyBase>
                        </w:ruby>
                      </w:r>
                      <w:r w:rsidR="00D40C2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を</w:t>
                      </w:r>
                      <w:r w:rsidR="00D40C20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0C2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え</w:t>
                            </w:r>
                          </w:rt>
                          <w:rubyBase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絵</w:t>
                            </w:r>
                          </w:rubyBase>
                        </w:ruby>
                      </w:r>
                      <w:r w:rsidR="00D40C2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と</w:t>
                      </w:r>
                      <w:r w:rsidR="00D40C20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0C2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文</w:t>
                            </w:r>
                          </w:rubyBase>
                        </w:ruby>
                      </w:r>
                      <w:r w:rsidR="00563C3C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しょう</w:t>
                      </w:r>
                      <w:r w:rsidR="00D40C2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に</w:t>
                      </w:r>
                      <w:r w:rsidR="00D40C20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0C2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D40C2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いて</w:t>
                      </w:r>
                      <w:r w:rsidR="00D40C20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0C2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つた</w:t>
                            </w:r>
                          </w:rt>
                          <w:rubyBase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伝</w:t>
                            </w:r>
                          </w:rubyBase>
                        </w:ruby>
                      </w:r>
                      <w:r w:rsidR="00EF424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え</w:t>
                      </w:r>
                      <w:r w:rsidR="00563C3C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よう</w:t>
                      </w:r>
                      <w:r w:rsidR="00842759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63C3C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72F09BA" wp14:editId="3294DE44">
                <wp:simplePos x="0" y="0"/>
                <wp:positionH relativeFrom="column">
                  <wp:posOffset>718457</wp:posOffset>
                </wp:positionH>
                <wp:positionV relativeFrom="paragraph">
                  <wp:posOffset>160317</wp:posOffset>
                </wp:positionV>
                <wp:extent cx="1246505" cy="8075119"/>
                <wp:effectExtent l="0" t="0" r="0" b="215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505" cy="8075119"/>
                          <a:chOff x="0" y="1"/>
                          <a:chExt cx="1463040" cy="6377668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0" y="418741"/>
                            <a:ext cx="1296255" cy="59589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44F51" w:rsidRDefault="00977752" w:rsidP="00C44F51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77752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こころ</w:t>
                                    </w:r>
                                  </w:rt>
                                  <w:rubyBase>
                                    <w:r w:rsidR="00977752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心</w:t>
                                    </w:r>
                                  </w:rubyBase>
                                </w:ruby>
                              </w:r>
                              <w:r w:rsidR="00563C3C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に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のこった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77752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ばめん</w:t>
                                    </w:r>
                                  </w:rt>
                                  <w:rubyBase>
                                    <w:r w:rsidR="00977752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場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やお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77752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977752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="00563C3C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に入り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の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77752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ばめん</w:t>
                                    </w:r>
                                  </w:rt>
                                  <w:rubyBase>
                                    <w:r w:rsidR="00977752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場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を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77752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え</w:t>
                                    </w:r>
                                  </w:rt>
                                  <w:rubyBase>
                                    <w:r w:rsidR="00977752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絵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や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77752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977752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文</w:t>
                                    </w:r>
                                  </w:rubyBase>
                                </w:ruby>
                              </w:r>
                              <w:r w:rsidR="00563C3C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しょう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で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77752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977752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="00563C3C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くことができた。</w:t>
                              </w:r>
                              <w:r w:rsidR="00717079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563C3C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（　　　　）</w:t>
                              </w:r>
                            </w:p>
                            <w:p w:rsidR="00D579AE" w:rsidRPr="00393318" w:rsidRDefault="00977752" w:rsidP="00C44F51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77752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とも</w:t>
                                    </w:r>
                                  </w:rt>
                                  <w:rubyBase>
                                    <w:r w:rsidR="00977752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友</w:t>
                                    </w:r>
                                  </w:rubyBase>
                                </w:ruby>
                              </w:r>
                              <w:r w:rsidR="00D579AE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だち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が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77752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977752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="00D579AE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いたもの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を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77752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977752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="00D579AE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んでかんそう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を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77752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つた</w:t>
                                    </w:r>
                                  </w:rt>
                                  <w:rubyBase>
                                    <w:r w:rsidR="00977752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伝</w:t>
                                    </w:r>
                                  </w:rubyBase>
                                </w:ruby>
                              </w:r>
                              <w:r w:rsidR="00D579AE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えた。</w:t>
                              </w:r>
                              <w:r w:rsidR="00717079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　　　　　　　　　　　　　　　　</w:t>
                              </w:r>
                              <w:r w:rsidR="00D579AE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（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1"/>
                            <a:ext cx="1463040" cy="36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44F51" w:rsidRPr="00911F78" w:rsidRDefault="00C44F51" w:rsidP="00C44F51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2F09BA" id="グループ化 11" o:spid="_x0000_s1032" style="position:absolute;left:0;text-align:left;margin-left:56.55pt;margin-top:12.6pt;width:98.15pt;height:635.85pt;z-index:-251655168;mso-width-relative:margin;mso-height-relative:margin" coordorigin="" coordsize="14630,6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">
                <v:shape id="テキスト ボックス 27" o:spid="_x0000_s1033" type="#_x0000_t202" style="position:absolute;top:4187;width:12962;height:59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aIcUA&#10;AADbAAAADwAAAGRycy9kb3ducmV2LnhtbESPQWsCMRSE74L/ITzBmyZ6aGU1igi2SkGq7qW3x+Z1&#10;d9vNy3YTdfXXG6HgcZiZb5jZorWVOFPjS8caRkMFgjhzpuRcQ3pcDyYgfEA2WDkmDVfysJh3OzNM&#10;jLvwns6HkIsIYZ+ghiKEOpHSZwVZ9ENXE0fv2zUWQ5RNLk2Dlwi3lRwr9SItlhwXCqxpVVD2ezhZ&#10;Dcvq9FW+ff6s3tVGpZNdevvbfty07vfa5RREoDY8w//tjdEwfoXH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Voh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C44F51" w:rsidRDefault="00977752" w:rsidP="00C44F51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77752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こころ</w:t>
                              </w:r>
                            </w:rt>
                            <w:rubyBase>
                              <w:r w:rsidR="00977752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心</w:t>
                              </w:r>
                            </w:rubyBase>
                          </w:ruby>
                        </w:r>
                        <w:r w:rsidR="00563C3C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に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のこった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77752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ばめん</w:t>
                              </w:r>
                            </w:rt>
                            <w:rubyBase>
                              <w:r w:rsidR="00977752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場面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やお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77752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き</w:t>
                              </w:r>
                            </w:rt>
                            <w:rubyBase>
                              <w:r w:rsidR="00977752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気</w:t>
                              </w:r>
                            </w:rubyBase>
                          </w:ruby>
                        </w:r>
                        <w:r w:rsidR="00563C3C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に入り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の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77752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ばめん</w:t>
                              </w:r>
                            </w:rt>
                            <w:rubyBase>
                              <w:r w:rsidR="00977752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場面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を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77752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え</w:t>
                              </w:r>
                            </w:rt>
                            <w:rubyBase>
                              <w:r w:rsidR="00977752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絵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や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77752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ぶん</w:t>
                              </w:r>
                            </w:rt>
                            <w:rubyBase>
                              <w:r w:rsidR="00977752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文</w:t>
                              </w:r>
                            </w:rubyBase>
                          </w:ruby>
                        </w:r>
                        <w:r w:rsidR="00563C3C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しょう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で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77752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977752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書</w:t>
                              </w:r>
                            </w:rubyBase>
                          </w:ruby>
                        </w:r>
                        <w:r w:rsidR="00563C3C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くことができた。</w:t>
                        </w:r>
                        <w:r w:rsidR="00717079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563C3C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（　　　　）</w:t>
                        </w:r>
                      </w:p>
                      <w:p w:rsidR="00D579AE" w:rsidRPr="00393318" w:rsidRDefault="00977752" w:rsidP="00C44F51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77752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とも</w:t>
                              </w:r>
                            </w:rt>
                            <w:rubyBase>
                              <w:r w:rsidR="00977752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友</w:t>
                              </w:r>
                            </w:rubyBase>
                          </w:ruby>
                        </w:r>
                        <w:r w:rsidR="00D579AE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だち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が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77752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977752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書</w:t>
                              </w:r>
                            </w:rubyBase>
                          </w:ruby>
                        </w:r>
                        <w:r w:rsidR="00D579AE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いたもの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を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77752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よ</w:t>
                              </w:r>
                            </w:rt>
                            <w:rubyBase>
                              <w:r w:rsidR="00977752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読</w:t>
                              </w:r>
                            </w:rubyBase>
                          </w:ruby>
                        </w:r>
                        <w:r w:rsidR="00D579AE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んでかんそう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を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77752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つた</w:t>
                              </w:r>
                            </w:rt>
                            <w:rubyBase>
                              <w:r w:rsidR="00977752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伝</w:t>
                              </w:r>
                            </w:rubyBase>
                          </w:ruby>
                        </w:r>
                        <w:r w:rsidR="00D579AE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えた。</w:t>
                        </w:r>
                        <w:r w:rsidR="00717079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　　　　　　　　　　　　　　　　</w:t>
                        </w:r>
                        <w:r w:rsidR="00D579AE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（　　　　）</w:t>
                        </w:r>
                      </w:p>
                    </w:txbxContent>
                  </v:textbox>
                </v:shape>
                <v:shape id="テキスト ボックス 28" o:spid="_x0000_s1034" type="#_x0000_t202" style="position:absolute;width:1463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pwc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jo1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OnBwgAAANsAAAAPAAAAAAAAAAAAAAAAAJgCAABkcnMvZG93&#10;bnJldi54bWxQSwUGAAAAAAQABAD1AAAAhwMAAAAA&#10;" fillcolor="window" stroked="f" strokeweight=".5pt">
                  <v:textbox>
                    <w:txbxContent>
                      <w:p w:rsidR="00C44F51" w:rsidRPr="00911F78" w:rsidRDefault="00C44F51" w:rsidP="00C44F51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42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1FAB4D" wp14:editId="1DFB5F39">
                <wp:simplePos x="0" y="0"/>
                <wp:positionH relativeFrom="column">
                  <wp:posOffset>9933709</wp:posOffset>
                </wp:positionH>
                <wp:positionV relativeFrom="paragraph">
                  <wp:posOffset>29688</wp:posOffset>
                </wp:positionV>
                <wp:extent cx="909320" cy="8206641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8206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74C" w:rsidRPr="00D579AE" w:rsidRDefault="00563C3C" w:rsidP="00842759">
                            <w:pPr>
                              <w:spacing w:line="660" w:lineRule="exact"/>
                              <w:ind w:leftChars="100" w:left="530" w:hangingChars="100" w:hanging="32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○</w:t>
                            </w:r>
                            <w:r w:rsidR="00C02275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A44FD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あなた</w:t>
                            </w:r>
                            <w:r w:rsidR="00D40C2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が</w:t>
                            </w:r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D40C2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D40C2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D40C2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んだお</w:t>
                            </w:r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D40C2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40C2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A44FD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なかで、</w:t>
                            </w:r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F4240" w:rsidRPr="00D579AE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EF4240" w:rsidRPr="00D579A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F4240" w:rsidRPr="00D579AE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F4240" w:rsidRPr="00D579A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1E774C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のこった</w:t>
                            </w:r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F4240" w:rsidRPr="00D579AE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EF4240" w:rsidRPr="00D579A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="001E774C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やお</w:t>
                            </w:r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F4240" w:rsidRPr="00D579AE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EF4240" w:rsidRPr="00D579A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1E774C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</w:t>
                            </w:r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F4240" w:rsidRPr="00D579AE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EF4240" w:rsidRPr="00D579A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E774C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りの</w:t>
                            </w:r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F4240" w:rsidRPr="00D579AE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EF4240" w:rsidRPr="00D579A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="001E774C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</w:t>
                            </w:r>
                            <w:r w:rsidR="00D40C2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、</w:t>
                            </w:r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D40C2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D40C2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D40C2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や</w:t>
                            </w:r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D40C2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40C2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717079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しょう</w:t>
                            </w:r>
                            <w:r w:rsidR="00D40C2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</w:t>
                            </w:r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D40C2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40C2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きましょう</w:t>
                            </w:r>
                            <w:r w:rsidR="00717079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1FAB4D" id="テキスト ボックス 30" o:spid="_x0000_s1035" type="#_x0000_t202" style="position:absolute;left:0;text-align:left;margin-left:782.2pt;margin-top:2.35pt;width:71.6pt;height:646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" filled="f" stroked="f" strokeweight=".5pt">
                <v:textbox style="layout-flow:vertical-ideographic">
                  <w:txbxContent>
                    <w:p w:rsidR="001E774C" w:rsidRPr="00D579AE" w:rsidRDefault="00563C3C" w:rsidP="00842759">
                      <w:pPr>
                        <w:spacing w:line="660" w:lineRule="exact"/>
                        <w:ind w:leftChars="100" w:left="530" w:hangingChars="100" w:hanging="32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○</w:t>
                      </w:r>
                      <w:r w:rsidR="00C02275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="00A44FD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あなた</w:t>
                      </w:r>
                      <w:r w:rsidR="00D40C2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が</w:t>
                      </w:r>
                      <w:r w:rsidR="00D40C20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D40C2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="00D40C20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んだお</w:t>
                      </w:r>
                      <w:r w:rsidR="00D40C20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D40C2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はなし</w:t>
                            </w:r>
                          </w:rt>
                          <w:rubyBase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="00A44FD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なかで、</w:t>
                      </w:r>
                      <w:r w:rsidR="00EF424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いちばん</w:t>
                            </w:r>
                          </w:rt>
                          <w:rubyBase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一番</w:t>
                            </w:r>
                          </w:rubyBase>
                        </w:ruby>
                      </w:r>
                      <w:r w:rsidR="00EF424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こころ</w:t>
                            </w:r>
                          </w:rt>
                          <w:rubyBase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心</w:t>
                            </w:r>
                          </w:rubyBase>
                        </w:ruby>
                      </w:r>
                      <w:r w:rsidR="001E774C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のこった</w:t>
                      </w:r>
                      <w:r w:rsidR="00EF424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ばめん</w:t>
                            </w:r>
                          </w:rt>
                          <w:rubyBase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場面</w:t>
                            </w:r>
                          </w:rubyBase>
                        </w:ruby>
                      </w:r>
                      <w:r w:rsidR="001E774C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やお</w:t>
                      </w:r>
                      <w:r w:rsidR="00EF424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="001E774C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</w:t>
                      </w:r>
                      <w:r w:rsidR="00EF424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="001E774C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りの</w:t>
                      </w:r>
                      <w:r w:rsidR="00EF424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ばめん</w:t>
                            </w:r>
                          </w:rt>
                          <w:rubyBase>
                            <w:r w:rsidR="00EF424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場面</w:t>
                            </w:r>
                          </w:rubyBase>
                        </w:ruby>
                      </w:r>
                      <w:r w:rsidR="001E774C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</w:t>
                      </w:r>
                      <w:r w:rsidR="00D40C2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、</w:t>
                      </w:r>
                      <w:r w:rsidR="00D40C20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D40C2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 w:rsidR="00D40C2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や</w:t>
                      </w:r>
                      <w:r w:rsidR="00D40C20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D40C2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="00717079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しょう</w:t>
                      </w:r>
                      <w:r w:rsidR="00D40C20"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</w:t>
                      </w:r>
                      <w:r w:rsidR="00D40C20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D40C2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40C2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きましょう</w:t>
                      </w:r>
                      <w:r w:rsidR="00717079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44F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80D4AA" wp14:editId="1C6B5820">
                <wp:simplePos x="0" y="0"/>
                <wp:positionH relativeFrom="column">
                  <wp:posOffset>2284839</wp:posOffset>
                </wp:positionH>
                <wp:positionV relativeFrom="paragraph">
                  <wp:posOffset>-1905</wp:posOffset>
                </wp:positionV>
                <wp:extent cx="2411730" cy="61849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1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FD0" w:rsidRPr="00A44FD0" w:rsidRDefault="00A44FD0">
                            <w:pP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A44FD0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おはなしの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80D4AA" id="テキスト ボックス 14" o:spid="_x0000_s1036" type="#_x0000_t202" style="position:absolute;left:0;text-align:left;margin-left:179.9pt;margin-top:-.15pt;width:189.9pt;height:4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" filled="f" stroked="f" strokeweight=".5pt">
                <v:textbox>
                  <w:txbxContent>
                    <w:p w:rsidR="00A44FD0" w:rsidRPr="00A44FD0" w:rsidRDefault="00A44FD0">
                      <w:pPr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A44FD0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おはなしのえ</w:t>
                      </w:r>
                    </w:p>
                  </w:txbxContent>
                </v:textbox>
              </v:shape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D207959" wp14:editId="41DC2E3D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38E6C0" id="正方形/長方形 2" o:spid="_x0000_s1026" style="position:absolute;left:0;text-align:left;margin-left:46.8pt;margin-top:-6pt;width:911.3pt;height:670.8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" filled="f" strokecolor="black [3213]" strokeweight="3pt"/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36E6AB02" wp14:editId="4A3B4531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243F8E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４</w:t>
                              </w:r>
                              <w:r w:rsidR="00F36F92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243F8E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 xml:space="preserve">おはなし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えにっ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888" w:rsidRDefault="00472888" w:rsidP="00472888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EF4240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EF4240" w:rsidRPr="00EF4240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EF4240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EF4240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EF4240" w:rsidRPr="00EF4240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EF4240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D76776" w:rsidRPr="00BA1194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E6AB02" id="グループ化 1" o:spid="_x0000_s1037" style="position:absolute;left:0;text-align:left;margin-left:903.6pt;margin-top:1.2pt;width:47.3pt;height:629.8pt;z-index:-251687424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">
                <v:shape id="テキスト ボックス 5" o:spid="_x0000_s1038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BA1194" w:rsidRDefault="00243F8E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４</w:t>
                        </w:r>
                        <w:r w:rsidR="00F36F92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7" o:spid="_x0000_s1040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243F8E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 xml:space="preserve">おはなし　</w:t>
                        </w: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t>えにっき</w:t>
                        </w:r>
                      </w:p>
                    </w:txbxContent>
                  </v:textbox>
                </v:shape>
                <v:shape id="テキスト ボックス 8" o:spid="_x0000_s1041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472888" w:rsidRDefault="00472888" w:rsidP="00472888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EF4240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EF4240" w:rsidRPr="00EF4240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EF4240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EF4240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EF4240" w:rsidRPr="00EF4240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EF4240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D76776" w:rsidRPr="00BA1194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EDA3DFE" wp14:editId="75892744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80F9E3" id="正方形/長方形 4" o:spid="_x0000_s1026" style="position:absolute;left:0;text-align:left;margin-left:903.05pt;margin-top:1.35pt;width:47.3pt;height:628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" filled="f" strokecolor="windowText" strokeweight="1.5pt"/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8427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B44E6C" wp14:editId="05313C50">
                <wp:simplePos x="0" y="0"/>
                <wp:positionH relativeFrom="column">
                  <wp:posOffset>219075</wp:posOffset>
                </wp:positionH>
                <wp:positionV relativeFrom="paragraph">
                  <wp:posOffset>112205</wp:posOffset>
                </wp:positionV>
                <wp:extent cx="494665" cy="499218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" cy="4992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74C" w:rsidRPr="00C44F51" w:rsidRDefault="00563C3C" w:rsidP="00563C3C">
                            <w:pPr>
                              <w:spacing w:line="660" w:lineRule="exact"/>
                              <w:ind w:left="240" w:hangingChars="100" w:hanging="240"/>
                              <w:rPr>
                                <w:rFonts w:ascii="ＤＦ教科書体W4" w:eastAsia="ＤＦ教科書体W4" w:hAnsi="ＤＦ教科書体W4"/>
                                <w:sz w:val="28"/>
                                <w:szCs w:val="28"/>
                              </w:rPr>
                            </w:pPr>
                            <w:r w:rsidRPr="00563C3C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 xml:space="preserve">書・４　</w:t>
                            </w:r>
                            <w:r w:rsidR="001E774C" w:rsidRPr="00563C3C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あらすじに</w:t>
                            </w:r>
                            <w:r w:rsidR="009012A6" w:rsidRPr="00563C3C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、感</w:t>
                            </w:r>
                            <w:r w:rsidR="001E774C" w:rsidRPr="00563C3C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じたことや</w:t>
                            </w:r>
                            <w:r w:rsidR="009012A6" w:rsidRPr="00563C3C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自分の経験を交えて読書感想文を書く</w:t>
                            </w:r>
                            <w:r w:rsidR="009012A6" w:rsidRPr="00563C3C">
                              <w:rPr>
                                <w:rFonts w:ascii="ＤＦ教科書体W4" w:eastAsia="ＤＦ教科書体W4" w:hAnsi="ＤＦ教科書体W4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B44E6C" id="テキスト ボックス 13" o:spid="_x0000_s1042" type="#_x0000_t202" style="position:absolute;left:0;text-align:left;margin-left:17.25pt;margin-top:8.85pt;width:38.95pt;height:393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" filled="f" stroked="f" strokeweight=".5pt">
                <v:textbox style="layout-flow:vertical-ideographic">
                  <w:txbxContent>
                    <w:p w:rsidR="001E774C" w:rsidRPr="00C44F51" w:rsidRDefault="00563C3C" w:rsidP="00563C3C">
                      <w:pPr>
                        <w:spacing w:line="660" w:lineRule="exact"/>
                        <w:ind w:left="240" w:hangingChars="100" w:hanging="240"/>
                        <w:rPr>
                          <w:rFonts w:ascii="ＤＦ教科書体W4" w:eastAsia="ＤＦ教科書体W4" w:hAnsi="ＤＦ教科書体W4"/>
                          <w:sz w:val="28"/>
                          <w:szCs w:val="28"/>
                        </w:rPr>
                      </w:pPr>
                      <w:r w:rsidRPr="00563C3C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 xml:space="preserve">書・４　</w:t>
                      </w:r>
                      <w:r w:rsidR="001E774C" w:rsidRPr="00563C3C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あらすじに</w:t>
                      </w:r>
                      <w:r w:rsidR="009012A6" w:rsidRPr="00563C3C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、感</w:t>
                      </w:r>
                      <w:r w:rsidR="001E774C" w:rsidRPr="00563C3C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じたことや</w:t>
                      </w:r>
                      <w:r w:rsidR="009012A6" w:rsidRPr="00563C3C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自分の経験を交えて読書感想文を書く</w:t>
                      </w:r>
                      <w:r w:rsidR="009012A6" w:rsidRPr="00563C3C">
                        <w:rPr>
                          <w:rFonts w:ascii="ＤＦ教科書体W4" w:eastAsia="ＤＦ教科書体W4" w:hAnsi="ＤＦ教科書体W4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00733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E36995" wp14:editId="4B564C86">
                <wp:simplePos x="0" y="0"/>
                <wp:positionH relativeFrom="column">
                  <wp:posOffset>5183579</wp:posOffset>
                </wp:positionH>
                <wp:positionV relativeFrom="paragraph">
                  <wp:posOffset>53439</wp:posOffset>
                </wp:positionV>
                <wp:extent cx="2813685" cy="1781175"/>
                <wp:effectExtent l="0" t="152400" r="291465" b="2857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685" cy="1781175"/>
                        </a:xfrm>
                        <a:prstGeom prst="wedgeRectCallout">
                          <a:avLst>
                            <a:gd name="adj1" fmla="val 59366"/>
                            <a:gd name="adj2" fmla="val -58070"/>
                          </a:avLst>
                        </a:prstGeom>
                        <a:solidFill>
                          <a:schemeClr val="lt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3B" w:rsidRPr="00DE0ADD" w:rsidRDefault="0000733B" w:rsidP="0000733B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【</w:t>
                            </w:r>
                            <w:r w:rsidRPr="00DE0ADD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かきかたのこつ</w:t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】</w:t>
                            </w:r>
                          </w:p>
                          <w:p w:rsidR="0000733B" w:rsidRPr="00DE0ADD" w:rsidRDefault="0000733B" w:rsidP="0000733B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 w:rsidRPr="00DE0ADD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①おはなしのぜんたいがわかるように</w:t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する。</w:t>
                            </w:r>
                          </w:p>
                          <w:p w:rsidR="0000733B" w:rsidRPr="00DE0ADD" w:rsidRDefault="0000733B" w:rsidP="0000733B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 w:rsidRPr="00DE0ADD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・だれが</w:t>
                            </w:r>
                          </w:p>
                          <w:p w:rsidR="0000733B" w:rsidRPr="00DE0ADD" w:rsidRDefault="0000733B" w:rsidP="0000733B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 w:rsidRPr="00DE0ADD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・どこで</w:t>
                            </w:r>
                          </w:p>
                          <w:p w:rsidR="0000733B" w:rsidRPr="00DE0ADD" w:rsidRDefault="0000733B" w:rsidP="0000733B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 w:rsidRPr="00DE0ADD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・なにを</w:t>
                            </w:r>
                          </w:p>
                          <w:p w:rsidR="0000733B" w:rsidRDefault="0000733B" w:rsidP="0000733B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 w:rsidRPr="00DE0ADD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・どのようにしたの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E3699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43" type="#_x0000_t61" style="position:absolute;left:0;text-align:left;margin-left:408.15pt;margin-top:4.2pt;width:221.55pt;height:14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" adj="23623,-1743" fillcolor="white [3201]" strokecolor="black [3200]" strokeweight="2pt">
                <v:textbox style="layout-flow:vertical-ideographic">
                  <w:txbxContent>
                    <w:p w:rsidR="0000733B" w:rsidRPr="00DE0ADD" w:rsidRDefault="0000733B" w:rsidP="0000733B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【</w:t>
                      </w:r>
                      <w:r w:rsidRPr="00DE0ADD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かきかたのこつ</w:t>
                      </w: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】</w:t>
                      </w:r>
                    </w:p>
                    <w:p w:rsidR="0000733B" w:rsidRPr="00DE0ADD" w:rsidRDefault="0000733B" w:rsidP="0000733B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 w:rsidRPr="00DE0ADD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①おはなしのぜんたいがわかるように</w:t>
                      </w: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する。</w:t>
                      </w:r>
                    </w:p>
                    <w:p w:rsidR="0000733B" w:rsidRPr="00DE0ADD" w:rsidRDefault="0000733B" w:rsidP="0000733B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 w:rsidRPr="00DE0ADD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・だれが</w:t>
                      </w:r>
                    </w:p>
                    <w:p w:rsidR="0000733B" w:rsidRPr="00DE0ADD" w:rsidRDefault="0000733B" w:rsidP="0000733B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 w:rsidRPr="00DE0ADD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・どこで</w:t>
                      </w:r>
                    </w:p>
                    <w:p w:rsidR="0000733B" w:rsidRPr="00DE0ADD" w:rsidRDefault="0000733B" w:rsidP="0000733B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 w:rsidRPr="00DE0ADD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・なにを</w:t>
                      </w:r>
                    </w:p>
                    <w:p w:rsidR="0000733B" w:rsidRDefault="0000733B" w:rsidP="0000733B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 w:rsidRPr="00DE0ADD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・どのようにしたの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290E3" wp14:editId="6B3D36FE">
                <wp:simplePos x="0" y="0"/>
                <wp:positionH relativeFrom="column">
                  <wp:posOffset>2428240</wp:posOffset>
                </wp:positionH>
                <wp:positionV relativeFrom="paragraph">
                  <wp:posOffset>53340</wp:posOffset>
                </wp:positionV>
                <wp:extent cx="2469515" cy="1781175"/>
                <wp:effectExtent l="0" t="152400" r="311785" b="28575"/>
                <wp:wrapNone/>
                <wp:docPr id="36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1781175"/>
                        </a:xfrm>
                        <a:prstGeom prst="wedgeRectCallout">
                          <a:avLst>
                            <a:gd name="adj1" fmla="val 61531"/>
                            <a:gd name="adj2" fmla="val -58070"/>
                          </a:avLst>
                        </a:prstGeom>
                        <a:solidFill>
                          <a:schemeClr val="lt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FD0" w:rsidRDefault="00DE0ADD" w:rsidP="00DE0ADD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②自分がかんじたことや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E0ADD" w:rsidRPr="00DE0ADD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E0ADD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ったことを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E0ADD" w:rsidRPr="00DE0ADD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DE0ADD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く</w:t>
                            </w:r>
                            <w:r w:rsidR="00A44FD0" w:rsidRPr="00DE0ADD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。</w:t>
                            </w:r>
                          </w:p>
                          <w:p w:rsidR="00DE0ADD" w:rsidRDefault="00DE0ADD" w:rsidP="00DE0ADD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・わたしは～と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E0ADD" w:rsidRPr="00DE0ADD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E0ADD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った。</w:t>
                            </w:r>
                          </w:p>
                          <w:p w:rsidR="00DE0ADD" w:rsidRPr="00DE0ADD" w:rsidRDefault="00DE0ADD" w:rsidP="00DE0ADD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・わたしは～とかんじ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C290E3" id="四角形吹き出し 36" o:spid="_x0000_s1044" type="#_x0000_t61" style="position:absolute;left:0;text-align:left;margin-left:191.2pt;margin-top:4.2pt;width:194.4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" adj="24091,-1743" fillcolor="white [3201]" strokecolor="black [3200]" strokeweight="2pt">
                <v:textbox style="layout-flow:vertical-ideographic">
                  <w:txbxContent>
                    <w:p w:rsidR="00A44FD0" w:rsidRDefault="00DE0ADD" w:rsidP="00DE0ADD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②自分がかんじたことや</w:t>
                      </w:r>
                      <w:r>
                        <w:rPr>
                          <w:rFonts w:ascii="HGP教科書体" w:eastAsia="HGP教科書体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E0ADD" w:rsidRPr="00DE0ADD">
                              <w:rPr>
                                <w:rFonts w:ascii="HGP教科書体" w:eastAsia="HGP教科書体" w:hAnsi="HGS創英角ｺﾞｼｯｸUB"/>
                                <w:sz w:val="14"/>
                              </w:rPr>
                              <w:t>おも</w:t>
                            </w:r>
                          </w:rt>
                          <w:rubyBase>
                            <w:r w:rsidR="00DE0ADD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ったことを</w:t>
                      </w:r>
                      <w:r>
                        <w:rPr>
                          <w:rFonts w:ascii="HGP教科書体" w:eastAsia="HGP教科書体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E0ADD" w:rsidRPr="00DE0ADD">
                              <w:rPr>
                                <w:rFonts w:ascii="HGP教科書体" w:eastAsia="HGP教科書体" w:hAnsi="HGS創英角ｺﾞｼｯｸUB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DE0ADD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く</w:t>
                      </w:r>
                      <w:r w:rsidR="00A44FD0" w:rsidRPr="00DE0ADD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。</w:t>
                      </w:r>
                    </w:p>
                    <w:p w:rsidR="00DE0ADD" w:rsidRDefault="00DE0ADD" w:rsidP="00DE0ADD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・わたしは～と</w:t>
                      </w:r>
                      <w:r>
                        <w:rPr>
                          <w:rFonts w:ascii="HGP教科書体" w:eastAsia="HGP教科書体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E0ADD" w:rsidRPr="00DE0ADD">
                              <w:rPr>
                                <w:rFonts w:ascii="HGP教科書体" w:eastAsia="HGP教科書体" w:hAnsi="HGS創英角ｺﾞｼｯｸUB"/>
                                <w:sz w:val="14"/>
                              </w:rPr>
                              <w:t>おも</w:t>
                            </w:r>
                          </w:rt>
                          <w:rubyBase>
                            <w:r w:rsidR="00DE0ADD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った。</w:t>
                      </w:r>
                    </w:p>
                    <w:p w:rsidR="00DE0ADD" w:rsidRPr="00DE0ADD" w:rsidRDefault="00DE0ADD" w:rsidP="00DE0ADD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・わたしは～とかんじた。</w:t>
                      </w:r>
                    </w:p>
                  </w:txbxContent>
                </v:textbox>
              </v:shape>
            </w:pict>
          </mc:Fallback>
        </mc:AlternateContent>
      </w:r>
      <w:r w:rsidR="00D579AE">
        <w:rPr>
          <w:noProof/>
        </w:rPr>
        <w:drawing>
          <wp:anchor distT="0" distB="0" distL="114300" distR="114300" simplePos="0" relativeHeight="251672576" behindDoc="0" locked="0" layoutInCell="1" allowOverlap="1" wp14:anchorId="2673A902" wp14:editId="3E27796F">
            <wp:simplePos x="0" y="0"/>
            <wp:positionH relativeFrom="column">
              <wp:posOffset>8125460</wp:posOffset>
            </wp:positionH>
            <wp:positionV relativeFrom="paragraph">
              <wp:posOffset>93345</wp:posOffset>
            </wp:positionV>
            <wp:extent cx="1816100" cy="1670050"/>
            <wp:effectExtent l="0" t="0" r="0" b="6350"/>
            <wp:wrapSquare wrapText="bothSides"/>
            <wp:docPr id="10" name="図 10" descr="\\10.19.54.21\小中学校課　共有01\学力向上グループ\H29フォルダ\1000   コンビニ\イラスト集\IP20_A\IP20_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54.21\小中学校課　共有01\学力向上グループ\H29フォルダ\1000   コンビニ\イラスト集\IP20_A\IP20_A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E0ADD" w:rsidRDefault="00DE0ADD">
      <w:pPr>
        <w:rPr>
          <w:rFonts w:asciiTheme="minorEastAsia" w:hAnsiTheme="minorEastAsia"/>
          <w:szCs w:val="21"/>
        </w:rPr>
      </w:pPr>
    </w:p>
    <w:tbl>
      <w:tblPr>
        <w:tblStyle w:val="a5"/>
        <w:tblpPr w:leftFromText="142" w:rightFromText="142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</w:tblGrid>
      <w:tr w:rsidR="00B740D0" w:rsidTr="00B740D0">
        <w:trPr>
          <w:trHeight w:val="4527"/>
        </w:trPr>
        <w:tc>
          <w:tcPr>
            <w:tcW w:w="10782" w:type="dxa"/>
            <w:gridSpan w:val="9"/>
          </w:tcPr>
          <w:bookmarkStart w:id="0" w:name="_GoBack"/>
          <w:bookmarkEnd w:id="0"/>
          <w:p w:rsidR="00B740D0" w:rsidRDefault="00A529D1" w:rsidP="00B740D0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BD06AF" wp14:editId="51B62D42">
                      <wp:simplePos x="0" y="0"/>
                      <wp:positionH relativeFrom="column">
                        <wp:posOffset>6619240</wp:posOffset>
                      </wp:positionH>
                      <wp:positionV relativeFrom="paragraph">
                        <wp:posOffset>463863</wp:posOffset>
                      </wp:positionV>
                      <wp:extent cx="721995" cy="2224405"/>
                      <wp:effectExtent l="0" t="0" r="0" b="4445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995" cy="2224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29D1" w:rsidRPr="0066203A" w:rsidRDefault="00A529D1" w:rsidP="00A529D1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つるのおんがえ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6" o:spid="_x0000_s1045" type="#_x0000_t202" style="position:absolute;left:0;text-align:left;margin-left:521.2pt;margin-top:36.5pt;width:56.85pt;height:17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" filled="f" stroked="f" strokeweight=".5pt">
                      <v:textbox style="layout-flow:vertical-ideographic">
                        <w:txbxContent>
                          <w:p w:rsidR="00A529D1" w:rsidRPr="0066203A" w:rsidRDefault="00A529D1" w:rsidP="00A529D1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つるのおんがえ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F08B37" wp14:editId="761988CE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97485</wp:posOffset>
                      </wp:positionV>
                      <wp:extent cx="4843780" cy="2458085"/>
                      <wp:effectExtent l="0" t="0" r="13970" b="1841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3780" cy="2458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5526" w:rsidRPr="00DF5526" w:rsidRDefault="00355A3E" w:rsidP="00DF5526">
                                  <w:pPr>
                                    <w:ind w:firstLineChars="100" w:firstLine="400"/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おはなしの</w:t>
                                  </w:r>
                                  <w: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355A3E" w:rsidRPr="00355A3E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20"/>
                                            <w:szCs w:val="40"/>
                                          </w:rPr>
                                          <w:t>なか</w:t>
                                        </w:r>
                                      </w:rt>
                                      <w:rubyBase>
                                        <w:r w:rsidR="00355A3E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のすきな</w:t>
                                  </w:r>
                                  <w: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355A3E" w:rsidRPr="00355A3E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20"/>
                                            <w:szCs w:val="40"/>
                                          </w:rPr>
                                          <w:t>ばめん</w:t>
                                        </w:r>
                                      </w:rt>
                                      <w:rubyBase>
                                        <w:r w:rsidR="00355A3E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場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や、</w:t>
                                  </w:r>
                                  <w: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355A3E" w:rsidRPr="00355A3E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20"/>
                                            <w:szCs w:val="40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355A3E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てくる</w:t>
                                  </w:r>
                                  <w: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355A3E" w:rsidRPr="00355A3E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20"/>
                                            <w:szCs w:val="40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355A3E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 w:rsidR="00DF5526" w:rsidRPr="00DF5526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やどうぶつなど、おはなしのようすがわかるえを</w:t>
                                  </w:r>
                                  <w: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355A3E" w:rsidRPr="00355A3E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20"/>
                                            <w:szCs w:val="40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355A3E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 w:rsidR="00DF5526" w:rsidRPr="00DF5526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きましょう。</w:t>
                                  </w:r>
                                </w:p>
                                <w:p w:rsidR="00DF5526" w:rsidRPr="00DF5526" w:rsidRDefault="00355A3E" w:rsidP="00DF5526">
                                  <w:pPr>
                                    <w:ind w:firstLineChars="100" w:firstLine="400"/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355A3E" w:rsidRPr="00355A3E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20"/>
                                            <w:szCs w:val="40"/>
                                          </w:rPr>
                                          <w:t>いろ</w:t>
                                        </w:r>
                                      </w:rt>
                                      <w:rubyBase>
                                        <w:r w:rsidR="00355A3E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色</w:t>
                                        </w:r>
                                      </w:rubyBase>
                                    </w:ruby>
                                  </w:r>
                                  <w:r w:rsidR="00DF5526" w:rsidRPr="00DF5526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えんぴつで、いろもきれいにぬってみ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45" o:spid="_x0000_s1046" type="#_x0000_t202" style="position:absolute;left:0;text-align:left;margin-left:126.25pt;margin-top:15.55pt;width:381.4pt;height:193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" fillcolor="white [3201]" strokeweight=".5pt">
                      <v:textbox style="layout-flow:vertical-ideographic">
                        <w:txbxContent>
                          <w:p w:rsidR="00DF5526" w:rsidRPr="00DF5526" w:rsidRDefault="00355A3E" w:rsidP="00DF5526">
                            <w:pPr>
                              <w:ind w:firstLineChars="100" w:firstLine="400"/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おはなしの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55A3E" w:rsidRPr="00355A3E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20"/>
                                      <w:szCs w:val="4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55A3E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のすきな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55A3E" w:rsidRPr="00355A3E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20"/>
                                      <w:szCs w:val="40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355A3E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や、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55A3E" w:rsidRPr="00355A3E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20"/>
                                      <w:szCs w:val="40"/>
                                    </w:rPr>
                                    <w:t>で</w:t>
                                  </w:r>
                                </w:rt>
                                <w:rubyBase>
                                  <w:r w:rsidR="00355A3E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てくる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55A3E" w:rsidRPr="00355A3E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20"/>
                                      <w:szCs w:val="4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55A3E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F5526" w:rsidRPr="00DF5526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やどうぶつなど、おはなしのようすがわかるえを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55A3E" w:rsidRPr="00355A3E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20"/>
                                      <w:szCs w:val="40"/>
                                    </w:rPr>
                                    <w:t>か</w:t>
                                  </w:r>
                                </w:rt>
                                <w:rubyBase>
                                  <w:r w:rsidR="00355A3E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DF5526" w:rsidRPr="00DF5526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きましょう。</w:t>
                            </w:r>
                          </w:p>
                          <w:p w:rsidR="00DF5526" w:rsidRPr="00DF5526" w:rsidRDefault="00355A3E" w:rsidP="00DF5526">
                            <w:pPr>
                              <w:ind w:firstLineChars="100" w:firstLine="400"/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55A3E" w:rsidRPr="00355A3E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20"/>
                                      <w:szCs w:val="40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55A3E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DF5526" w:rsidRPr="00DF5526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えんぴつで、いろもきれいにぬってみ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0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A24025" wp14:editId="0783A848">
                      <wp:simplePos x="0" y="0"/>
                      <wp:positionH relativeFrom="column">
                        <wp:posOffset>1606162</wp:posOffset>
                      </wp:positionH>
                      <wp:positionV relativeFrom="paragraph">
                        <wp:posOffset>2820670</wp:posOffset>
                      </wp:positionV>
                      <wp:extent cx="498475" cy="534035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47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40D0" w:rsidRPr="0000733B" w:rsidRDefault="00B740D0" w:rsidP="00B740D0">
                                  <w:pPr>
                                    <w:rPr>
                                      <w:rFonts w:ascii="HG教科書体" w:eastAsia="HG教科書体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sz w:val="52"/>
                                      <w:szCs w:val="5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0" o:spid="_x0000_s1047" type="#_x0000_t202" style="position:absolute;left:0;text-align:left;margin-left:126.45pt;margin-top:222.1pt;width:39.25pt;height:42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" filled="f" stroked="f" strokeweight=".5pt">
                      <v:textbox>
                        <w:txbxContent>
                          <w:p w:rsidR="00B740D0" w:rsidRPr="0000733B" w:rsidRDefault="00B740D0" w:rsidP="00B740D0">
                            <w:pPr>
                              <w:rPr>
                                <w:rFonts w:ascii="HG教科書体" w:eastAsia="HG教科書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52"/>
                                <w:szCs w:val="5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0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DB87A7" wp14:editId="60F00608">
                      <wp:simplePos x="0" y="0"/>
                      <wp:positionH relativeFrom="column">
                        <wp:posOffset>-30555</wp:posOffset>
                      </wp:positionH>
                      <wp:positionV relativeFrom="paragraph">
                        <wp:posOffset>30019</wp:posOffset>
                      </wp:positionV>
                      <wp:extent cx="2411730" cy="61849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1730" cy="618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40D0" w:rsidRPr="00A44FD0" w:rsidRDefault="00B740D0" w:rsidP="00B740D0">
                                  <w:pPr>
                                    <w:rPr>
                                      <w:rFonts w:ascii="HGP教科書体" w:eastAsia="HGP教科書体"/>
                                      <w:sz w:val="28"/>
                                      <w:szCs w:val="28"/>
                                    </w:rPr>
                                  </w:pPr>
                                  <w:r w:rsidRPr="00A44FD0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おはなしの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4" o:spid="_x0000_s1047" type="#_x0000_t202" style="position:absolute;left:0;text-align:left;margin-left:-2.4pt;margin-top:2.35pt;width:189.9pt;height:48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" filled="f" stroked="f" strokeweight=".5pt">
                      <v:textbox>
                        <w:txbxContent>
                          <w:p w:rsidR="00B740D0" w:rsidRPr="00A44FD0" w:rsidRDefault="00B740D0" w:rsidP="00B740D0">
                            <w:pP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A44FD0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おはなしの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0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243E1D" wp14:editId="506FDD3D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2810320</wp:posOffset>
                      </wp:positionV>
                      <wp:extent cx="498475" cy="534035"/>
                      <wp:effectExtent l="0" t="0" r="0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47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40D0" w:rsidRPr="0000733B" w:rsidRDefault="00B740D0" w:rsidP="00B740D0">
                                  <w:pPr>
                                    <w:rPr>
                                      <w:rFonts w:ascii="HG教科書体" w:eastAsia="HG教科書体"/>
                                      <w:sz w:val="52"/>
                                      <w:szCs w:val="52"/>
                                    </w:rPr>
                                  </w:pPr>
                                  <w:r w:rsidRPr="0000733B">
                                    <w:rPr>
                                      <w:rFonts w:ascii="HG教科書体" w:eastAsia="HG教科書体" w:hint="eastAsia"/>
                                      <w:sz w:val="52"/>
                                      <w:szCs w:val="5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CBF07C9" id="テキスト ボックス 41" o:spid="_x0000_s1048" type="#_x0000_t202" style="position:absolute;left:0;text-align:left;margin-left:481.65pt;margin-top:221.3pt;width:39.25pt;height:42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" filled="f" stroked="f" strokeweight=".5pt">
                      <v:textbox>
                        <w:txbxContent>
                          <w:p w:rsidR="00B740D0" w:rsidRPr="0000733B" w:rsidRDefault="00B740D0" w:rsidP="00B740D0">
                            <w:pPr>
                              <w:rPr>
                                <w:rFonts w:ascii="HG教科書体" w:eastAsia="HG教科書体"/>
                                <w:sz w:val="52"/>
                                <w:szCs w:val="52"/>
                              </w:rPr>
                            </w:pPr>
                            <w:r w:rsidRPr="0000733B">
                              <w:rPr>
                                <w:rFonts w:ascii="HG教科書体" w:eastAsia="HG教科書体" w:hint="eastAsia"/>
                                <w:sz w:val="52"/>
                                <w:szCs w:val="5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8" w:type="dxa"/>
            <w:vMerge w:val="restart"/>
          </w:tcPr>
          <w:p w:rsidR="00B740D0" w:rsidRDefault="00B740D0" w:rsidP="00B740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874CFE" wp14:editId="57A19253">
                      <wp:simplePos x="0" y="0"/>
                      <wp:positionH relativeFrom="column">
                        <wp:posOffset>235140</wp:posOffset>
                      </wp:positionH>
                      <wp:positionV relativeFrom="paragraph">
                        <wp:posOffset>2381885</wp:posOffset>
                      </wp:positionV>
                      <wp:extent cx="598170" cy="1386840"/>
                      <wp:effectExtent l="0" t="0" r="0" b="381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" cy="138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40D0" w:rsidRPr="00A44FD0" w:rsidRDefault="00B740D0" w:rsidP="00B740D0">
                                  <w:pPr>
                                    <w:rPr>
                                      <w:rFonts w:ascii="HGP教科書体" w:eastAsia="HGP教科書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さくしゃめ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D5AB33" id="テキスト ボックス 42" o:spid="_x0000_s1049" type="#_x0000_t202" style="position:absolute;left:0;text-align:left;margin-left:18.5pt;margin-top:187.55pt;width:47.1pt;height:10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" filled="f" stroked="f" strokeweight=".5pt">
                      <v:textbox style="layout-flow:vertical-ideographic">
                        <w:txbxContent>
                          <w:p w:rsidR="00B740D0" w:rsidRPr="00A44FD0" w:rsidRDefault="00B740D0" w:rsidP="00B740D0">
                            <w:pPr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さくしゃめ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776320" wp14:editId="3B22AED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032695</wp:posOffset>
                      </wp:positionV>
                      <wp:extent cx="598170" cy="937895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" cy="937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40D0" w:rsidRPr="00A44FD0" w:rsidRDefault="00B740D0" w:rsidP="00B740D0">
                                  <w:pPr>
                                    <w:rPr>
                                      <w:rFonts w:ascii="HGP教科書体" w:eastAsia="HGP教科書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よんだ</w: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740D0" w:rsidRPr="005C4744">
                                          <w:rPr>
                                            <w:rFonts w:ascii="HGP教科書体" w:eastAsia="HGP教科書体" w:hint="eastAsia"/>
                                            <w:sz w:val="14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B740D0">
                                          <w:rPr>
                                            <w:rFonts w:ascii="HGP教科書体" w:eastAsia="HGP教科書体" w:hint="eastAsia"/>
                                            <w:sz w:val="2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17FE46" id="テキスト ボックス 43" o:spid="_x0000_s1050" type="#_x0000_t202" style="position:absolute;left:0;text-align:left;margin-left:20.75pt;margin-top:317.55pt;width:47.1pt;height:7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" filled="f" stroked="f" strokeweight=".5pt">
                      <v:textbox style="layout-flow:vertical-ideographic">
                        <w:txbxContent>
                          <w:p w:rsidR="00B740D0" w:rsidRPr="00A44FD0" w:rsidRDefault="00B740D0" w:rsidP="00B740D0">
                            <w:pPr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よんだ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40D0" w:rsidRPr="005C4744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B740D0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999338" wp14:editId="6AB19885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53449</wp:posOffset>
                      </wp:positionV>
                      <wp:extent cx="598543" cy="2112579"/>
                      <wp:effectExtent l="0" t="0" r="0" b="254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543" cy="21125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40D0" w:rsidRPr="00A44FD0" w:rsidRDefault="00B740D0" w:rsidP="00B740D0">
                                  <w:pPr>
                                    <w:rPr>
                                      <w:rFonts w:ascii="HGP教科書体" w:eastAsia="HGP教科書体"/>
                                      <w:sz w:val="28"/>
                                    </w:rPr>
                                  </w:pPr>
                                  <w:r w:rsidRPr="00A44FD0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ほん（おはなし）のだいめ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04295A" id="テキスト ボックス 44" o:spid="_x0000_s1051" type="#_x0000_t202" style="position:absolute;left:0;text-align:left;margin-left:18.85pt;margin-top:4.2pt;width:47.15pt;height:16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" filled="f" stroked="f" strokeweight=".5pt">
                      <v:textbox style="layout-flow:vertical-ideographic">
                        <w:txbxContent>
                          <w:p w:rsidR="00B740D0" w:rsidRPr="00A44FD0" w:rsidRDefault="00B740D0" w:rsidP="00B740D0">
                            <w:pPr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 w:rsidRPr="00A44FD0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ほん（おはなし）のだいめ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40D0" w:rsidTr="00B740D0">
        <w:trPr>
          <w:trHeight w:val="5210"/>
        </w:trPr>
        <w:tc>
          <w:tcPr>
            <w:tcW w:w="1198" w:type="dxa"/>
          </w:tcPr>
          <w:p w:rsidR="00B740D0" w:rsidRDefault="00A529D1" w:rsidP="00B740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35039A" wp14:editId="1ED80A4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5720</wp:posOffset>
                      </wp:positionV>
                      <wp:extent cx="899795" cy="3161665"/>
                      <wp:effectExtent l="0" t="0" r="0" b="635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795" cy="3161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29D1" w:rsidRPr="0066203A" w:rsidRDefault="00FE6CFA" w:rsidP="00A529D1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伝わるん</w:t>
                                  </w:r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だ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なあ</w:t>
                                  </w:r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と</w:t>
                                  </w:r>
                                  <w:r w:rsidR="00A529D1"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A529D1" w:rsidRPr="0066203A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20"/>
                                            <w:szCs w:val="40"/>
                                          </w:rPr>
                                          <w:t>おも</w:t>
                                        </w:r>
                                      </w:rt>
                                      <w:rubyBase>
                                        <w:r w:rsidR="00A529D1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思</w:t>
                                        </w:r>
                                      </w:rubyBase>
                                    </w:ruby>
                                  </w:r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っ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5" o:spid="_x0000_s1053" type="#_x0000_t202" style="position:absolute;left:0;text-align:left;margin-left:-2.7pt;margin-top:3.6pt;width:70.85pt;height:24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" filled="f" stroked="f" strokeweight=".5pt">
                      <v:textbox style="layout-flow:vertical-ideographic">
                        <w:txbxContent>
                          <w:p w:rsidR="00A529D1" w:rsidRPr="0066203A" w:rsidRDefault="00FE6CFA" w:rsidP="00A529D1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伝わるん</w:t>
                            </w:r>
                            <w:r w:rsidR="00A529D1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だ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なあ</w:t>
                            </w:r>
                            <w:r w:rsidR="00A529D1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と</w:t>
                            </w:r>
                            <w:r w:rsidR="00A529D1"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529D1" w:rsidRPr="0066203A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20"/>
                                      <w:szCs w:val="4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A529D1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8" w:type="dxa"/>
          </w:tcPr>
          <w:p w:rsidR="00B740D0" w:rsidRDefault="00A529D1" w:rsidP="00B740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0E3B40" wp14:editId="7A03E5B5">
                      <wp:simplePos x="0" y="0"/>
                      <wp:positionH relativeFrom="column">
                        <wp:posOffset>-30442</wp:posOffset>
                      </wp:positionH>
                      <wp:positionV relativeFrom="paragraph">
                        <wp:posOffset>46099</wp:posOffset>
                      </wp:positionV>
                      <wp:extent cx="722630" cy="3425484"/>
                      <wp:effectExtent l="0" t="0" r="0" b="381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4254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29D1" w:rsidRPr="0066203A" w:rsidRDefault="00A529D1" w:rsidP="00A529D1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くすると、</w:t>
                                  </w:r>
                                  <w:r w:rsidR="00FE6CFA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ちゃんと気持ち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" o:spid="_x0000_s1054" type="#_x0000_t202" style="position:absolute;left:0;text-align:left;margin-left:-2.4pt;margin-top:3.65pt;width:56.9pt;height:26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" filled="f" stroked="f" strokeweight=".5pt">
                      <v:textbox style="layout-flow:vertical-ideographic">
                        <w:txbxContent>
                          <w:p w:rsidR="00A529D1" w:rsidRPr="0066203A" w:rsidRDefault="00A529D1" w:rsidP="00A529D1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くすると、</w:t>
                            </w:r>
                            <w:r w:rsidR="00FE6CFA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ちゃんと気持ち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8" w:type="dxa"/>
          </w:tcPr>
          <w:p w:rsidR="00B740D0" w:rsidRDefault="00A529D1" w:rsidP="00B740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903A55" wp14:editId="721A7FC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5720</wp:posOffset>
                      </wp:positionV>
                      <wp:extent cx="735965" cy="3161665"/>
                      <wp:effectExtent l="0" t="0" r="0" b="63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5965" cy="3161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203A" w:rsidRPr="0066203A" w:rsidRDefault="0066203A" w:rsidP="0066203A">
                                  <w:pPr>
                                    <w:ind w:firstLineChars="100" w:firstLine="400"/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わたしは、だれかにやさ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7" o:spid="_x0000_s1055" type="#_x0000_t202" style="position:absolute;left:0;text-align:left;margin-left:-5.3pt;margin-top:3.6pt;width:57.95pt;height:24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" filled="f" stroked="f" strokeweight=".5pt">
                      <v:textbox style="layout-flow:vertical-ideographic">
                        <w:txbxContent>
                          <w:p w:rsidR="0066203A" w:rsidRPr="0066203A" w:rsidRDefault="0066203A" w:rsidP="0066203A">
                            <w:pPr>
                              <w:ind w:firstLineChars="100" w:firstLine="400"/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わたしは、だれかにやさ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8" w:type="dxa"/>
          </w:tcPr>
          <w:p w:rsidR="00B740D0" w:rsidRDefault="00A529D1" w:rsidP="00B740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A5F320" wp14:editId="626D1BF7">
                      <wp:simplePos x="0" y="0"/>
                      <wp:positionH relativeFrom="column">
                        <wp:posOffset>618092</wp:posOffset>
                      </wp:positionH>
                      <wp:positionV relativeFrom="paragraph">
                        <wp:posOffset>168929</wp:posOffset>
                      </wp:positionV>
                      <wp:extent cx="876300" cy="3207224"/>
                      <wp:effectExtent l="0" t="0" r="0" b="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2072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29D1" w:rsidRPr="00DF5526" w:rsidRDefault="00FE6CFA" w:rsidP="00A529D1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さ</w:t>
                                  </w:r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んに</w:t>
                                  </w:r>
                                  <w:r w:rsidR="00A529D1"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A529D1" w:rsidRPr="004807D8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20"/>
                                            <w:szCs w:val="40"/>
                                          </w:rPr>
                                          <w:t>わた</w:t>
                                        </w:r>
                                      </w:rt>
                                      <w:rubyBase>
                                        <w:r w:rsidR="00A529D1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渡</w:t>
                                        </w:r>
                                      </w:rubyBase>
                                    </w:ruby>
                                  </w:r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して</w:t>
                                  </w:r>
                                  <w:r w:rsidR="00A529D1"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A529D1" w:rsidRPr="0066203A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20"/>
                                            <w:szCs w:val="40"/>
                                          </w:rPr>
                                          <w:t>おんがえ</w:t>
                                        </w:r>
                                      </w:rt>
                                      <w:rubyBase>
                                        <w:r w:rsidR="00A529D1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恩返</w:t>
                                        </w:r>
                                      </w:rubyBase>
                                    </w:ruby>
                                  </w:r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しをする</w:t>
                                  </w:r>
                                  <w:r w:rsidR="00A529D1" w:rsidRPr="0066203A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。</w:t>
                                  </w:r>
                                </w:p>
                                <w:p w:rsidR="00A529D1" w:rsidRPr="0066203A" w:rsidRDefault="00A529D1" w:rsidP="00A529D1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1" o:spid="_x0000_s1056" type="#_x0000_t202" style="position:absolute;left:0;text-align:left;margin-left:48.65pt;margin-top:13.3pt;width:69pt;height:25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" filled="f" stroked="f" strokeweight=".5pt">
                      <v:textbox style="layout-flow:vertical-ideographic">
                        <w:txbxContent>
                          <w:p w:rsidR="00A529D1" w:rsidRPr="00DF5526" w:rsidRDefault="00FE6CFA" w:rsidP="00A529D1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さ</w:t>
                            </w:r>
                            <w:r w:rsidR="00A529D1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んに</w:t>
                            </w:r>
                            <w:r w:rsidR="00A529D1"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529D1" w:rsidRPr="004807D8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20"/>
                                      <w:szCs w:val="40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A529D1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して</w:t>
                            </w:r>
                            <w:r w:rsidR="00A529D1"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529D1" w:rsidRPr="0066203A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20"/>
                                      <w:szCs w:val="40"/>
                                    </w:rPr>
                                    <w:t>おんがえ</w:t>
                                  </w:r>
                                </w:rt>
                                <w:rubyBase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恩返</w:t>
                                  </w:r>
                                </w:rubyBase>
                              </w:ruby>
                            </w:r>
                            <w:r w:rsidR="00A529D1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しをする</w:t>
                            </w:r>
                            <w:r w:rsidR="00A529D1" w:rsidRPr="0066203A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:rsidR="00A529D1" w:rsidRPr="0066203A" w:rsidRDefault="00A529D1" w:rsidP="00A529D1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8" w:type="dxa"/>
          </w:tcPr>
          <w:p w:rsidR="00B740D0" w:rsidRDefault="00A529D1" w:rsidP="00B740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ED6D0FD" wp14:editId="621C2FDB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54940</wp:posOffset>
                      </wp:positionV>
                      <wp:extent cx="848995" cy="3039110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995" cy="3039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29D1" w:rsidRPr="00DF5526" w:rsidRDefault="00FE6CFA" w:rsidP="00A529D1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FE6CFA" w:rsidRPr="00FE6CFA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20"/>
                                            <w:szCs w:val="40"/>
                                          </w:rPr>
                                          <w:t>はね</w:t>
                                        </w:r>
                                      </w:rt>
                                      <w:rubyBase>
                                        <w:r w:rsidR="00FE6CFA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羽</w:t>
                                        </w:r>
                                      </w:rubyBase>
                                    </w:ruby>
                                  </w:r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を使って</w:t>
                                  </w:r>
                                  <w:r w:rsidR="00A529D1"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A529D1" w:rsidRPr="0066203A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20"/>
                                            <w:szCs w:val="40"/>
                                          </w:rPr>
                                          <w:t>ぬの</w:t>
                                        </w:r>
                                      </w:rt>
                                      <w:rubyBase>
                                        <w:r w:rsidR="00A529D1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布</w:t>
                                        </w:r>
                                      </w:rubyBase>
                                    </w:ruby>
                                  </w:r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を</w:t>
                                  </w:r>
                                  <w:r w:rsidR="00A529D1"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A529D1" w:rsidRPr="0066203A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20"/>
                                            <w:szCs w:val="40"/>
                                          </w:rPr>
                                          <w:t>お</w:t>
                                        </w:r>
                                      </w:rt>
                                      <w:rubyBase>
                                        <w:r w:rsidR="00A529D1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織</w:t>
                                        </w:r>
                                      </w:rubyBase>
                                    </w:ruby>
                                  </w:r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り、おじいさ</w:t>
                                  </w:r>
                                </w:p>
                                <w:p w:rsidR="00A529D1" w:rsidRPr="0066203A" w:rsidRDefault="00A529D1" w:rsidP="00A529D1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0" o:spid="_x0000_s1057" type="#_x0000_t202" style="position:absolute;left:0;text-align:left;margin-left:52.2pt;margin-top:12.2pt;width:66.85pt;height:23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" filled="f" stroked="f" strokeweight=".5pt">
                      <v:textbox style="layout-flow:vertical-ideographic">
                        <w:txbxContent>
                          <w:p w:rsidR="00A529D1" w:rsidRPr="00DF5526" w:rsidRDefault="00FE6CFA" w:rsidP="00A529D1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E6CFA" w:rsidRPr="00FE6CFA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20"/>
                                      <w:szCs w:val="40"/>
                                    </w:rPr>
                                    <w:t>はね</w:t>
                                  </w:r>
                                </w:rt>
                                <w:rubyBase>
                                  <w:r w:rsidR="00FE6CFA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 w:rsidR="00A529D1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を使って</w:t>
                            </w:r>
                            <w:r w:rsidR="00A529D1"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529D1" w:rsidRPr="0066203A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20"/>
                                      <w:szCs w:val="40"/>
                                    </w:rPr>
                                    <w:t>ぬの</w:t>
                                  </w:r>
                                </w:rt>
                                <w:rubyBase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 w:rsidR="00A529D1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を</w:t>
                            </w:r>
                            <w:r w:rsidR="00A529D1"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529D1" w:rsidRPr="0066203A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20"/>
                                      <w:szCs w:val="40"/>
                                    </w:rPr>
                                    <w:t>お</w:t>
                                  </w:r>
                                </w:rt>
                                <w:rubyBase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  <w:r w:rsidR="00A529D1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り、おじいさ</w:t>
                            </w:r>
                          </w:p>
                          <w:p w:rsidR="00A529D1" w:rsidRPr="0066203A" w:rsidRDefault="00A529D1" w:rsidP="00A529D1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8" w:type="dxa"/>
          </w:tcPr>
          <w:p w:rsidR="00B740D0" w:rsidRDefault="00B740D0" w:rsidP="00B740D0"/>
        </w:tc>
        <w:tc>
          <w:tcPr>
            <w:tcW w:w="1198" w:type="dxa"/>
          </w:tcPr>
          <w:p w:rsidR="00B740D0" w:rsidRDefault="00FE6CFA" w:rsidP="00B740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5C6E4A" wp14:editId="16FFBB0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3958</wp:posOffset>
                      </wp:positionV>
                      <wp:extent cx="804545" cy="3357349"/>
                      <wp:effectExtent l="0" t="0" r="0" b="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545" cy="3357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29D1" w:rsidRPr="00DF5526" w:rsidRDefault="00FE6CFA" w:rsidP="00A529D1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て、</w:t>
                                  </w:r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閉じた</w:t>
                                  </w:r>
                                  <w:r w:rsidR="00A529D1"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A529D1" w:rsidRPr="0066203A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20"/>
                                            <w:szCs w:val="40"/>
                                          </w:rPr>
                                          <w:t>へや</w:t>
                                        </w:r>
                                      </w:rt>
                                      <w:rubyBase>
                                        <w:r w:rsidR="00A529D1">
                                          <w:rPr>
                                            <w:rFonts w:ascii="HGP教科書体" w:eastAsia="HGP教科書体" w:hint="eastAsia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部屋</w:t>
                                        </w:r>
                                      </w:rubyBase>
                                    </w:ruby>
                                  </w:r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の中で</w:t>
                                  </w:r>
                                  <w:r w:rsidR="00A529D1" w:rsidRPr="0066203A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自</w:t>
                                  </w:r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分の</w:t>
                                  </w:r>
                                </w:p>
                                <w:p w:rsidR="00A529D1" w:rsidRPr="0066203A" w:rsidRDefault="00A529D1" w:rsidP="00A529D1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9" o:spid="_x0000_s1058" type="#_x0000_t202" style="position:absolute;left:0;text-align:left;margin-left:-5.4pt;margin-top:8.95pt;width:63.35pt;height:26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" filled="f" stroked="f" strokeweight=".5pt">
                      <v:textbox style="layout-flow:vertical-ideographic">
                        <w:txbxContent>
                          <w:p w:rsidR="00A529D1" w:rsidRPr="00DF5526" w:rsidRDefault="00FE6CFA" w:rsidP="00A529D1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て、</w:t>
                            </w:r>
                            <w:r w:rsidR="00A529D1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閉じた</w:t>
                            </w:r>
                            <w:r w:rsidR="00A529D1"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529D1" w:rsidRPr="0066203A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20"/>
                                      <w:szCs w:val="40"/>
                                    </w:rPr>
                                    <w:t>へや</w:t>
                                  </w:r>
                                </w:rt>
                                <w:rubyBase>
                                  <w:r w:rsidR="00A529D1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="00A529D1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の中で</w:t>
                            </w:r>
                            <w:r w:rsidR="00A529D1" w:rsidRPr="0066203A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自</w:t>
                            </w:r>
                            <w:r w:rsidR="00A529D1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分の</w:t>
                            </w:r>
                          </w:p>
                          <w:p w:rsidR="00A529D1" w:rsidRPr="0066203A" w:rsidRDefault="00A529D1" w:rsidP="00A529D1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30D07D" wp14:editId="60BB3E93">
                      <wp:simplePos x="0" y="0"/>
                      <wp:positionH relativeFrom="column">
                        <wp:posOffset>669669</wp:posOffset>
                      </wp:positionH>
                      <wp:positionV relativeFrom="paragraph">
                        <wp:posOffset>141632</wp:posOffset>
                      </wp:positionV>
                      <wp:extent cx="695325" cy="3370997"/>
                      <wp:effectExtent l="0" t="0" r="0" b="127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3709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29D1" w:rsidRPr="00DF5526" w:rsidRDefault="00A529D1" w:rsidP="00A529D1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66203A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、</w:t>
                                  </w:r>
                                  <w:r w:rsidRPr="0066203A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人間</w:t>
                                  </w:r>
                                  <w:r w:rsidR="00FE6CFA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の姿</w:t>
                                  </w:r>
                                  <w:r w:rsidRPr="0066203A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になってやって</w:t>
                                  </w:r>
                                  <w:r w:rsidR="00FE6CFA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き</w:t>
                                  </w:r>
                                </w:p>
                                <w:p w:rsidR="00A529D1" w:rsidRPr="0066203A" w:rsidRDefault="00A529D1" w:rsidP="00A529D1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8" o:spid="_x0000_s1059" type="#_x0000_t202" style="position:absolute;left:0;text-align:left;margin-left:52.75pt;margin-top:11.15pt;width:54.75pt;height:26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" filled="f" stroked="f" strokeweight=".5pt">
                      <v:textbox style="layout-flow:vertical-ideographic">
                        <w:txbxContent>
                          <w:p w:rsidR="00A529D1" w:rsidRPr="00DF5526" w:rsidRDefault="00A529D1" w:rsidP="00A529D1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6203A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が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、</w:t>
                            </w:r>
                            <w:r w:rsidRPr="0066203A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人間</w:t>
                            </w:r>
                            <w:r w:rsidR="00FE6CFA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の姿</w:t>
                            </w:r>
                            <w:r w:rsidRPr="0066203A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になってやって</w:t>
                            </w:r>
                            <w:r w:rsidR="00FE6CFA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き</w:t>
                            </w:r>
                          </w:p>
                          <w:p w:rsidR="00A529D1" w:rsidRPr="0066203A" w:rsidRDefault="00A529D1" w:rsidP="00A529D1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8" w:type="dxa"/>
          </w:tcPr>
          <w:p w:rsidR="00B740D0" w:rsidRDefault="00B740D0" w:rsidP="00B740D0"/>
        </w:tc>
        <w:tc>
          <w:tcPr>
            <w:tcW w:w="1198" w:type="dxa"/>
          </w:tcPr>
          <w:p w:rsidR="00B740D0" w:rsidRDefault="00A529D1" w:rsidP="00B740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3F4D92" wp14:editId="7B8FAC02">
                      <wp:simplePos x="0" y="0"/>
                      <wp:positionH relativeFrom="column">
                        <wp:posOffset>-9212</wp:posOffset>
                      </wp:positionH>
                      <wp:positionV relativeFrom="paragraph">
                        <wp:posOffset>141605</wp:posOffset>
                      </wp:positionV>
                      <wp:extent cx="640715" cy="3039110"/>
                      <wp:effectExtent l="0" t="0" r="0" b="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715" cy="3039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03A" w:rsidRPr="00DF5526" w:rsidRDefault="0066203A" w:rsidP="0066203A">
                                  <w:pPr>
                                    <w:ind w:firstLineChars="100" w:firstLine="400"/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おじいさんが助けた</w:t>
                                  </w:r>
                                  <w:r w:rsidRPr="0066203A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つる</w:t>
                                  </w:r>
                                </w:p>
                                <w:p w:rsidR="00DF5526" w:rsidRPr="0066203A" w:rsidRDefault="00DF5526" w:rsidP="00DF5526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6" o:spid="_x0000_s1060" type="#_x0000_t202" style="position:absolute;left:0;text-align:left;margin-left:-.75pt;margin-top:11.15pt;width:50.45pt;height:23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" filled="f" stroked="f" strokeweight=".5pt">
                      <v:textbox style="layout-flow:vertical-ideographic">
                        <w:txbxContent>
                          <w:p w:rsidR="0066203A" w:rsidRPr="00DF5526" w:rsidRDefault="0066203A" w:rsidP="0066203A">
                            <w:pPr>
                              <w:ind w:firstLineChars="100" w:firstLine="400"/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おじいさんが助けた</w:t>
                            </w:r>
                            <w:r w:rsidRPr="0066203A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つる</w:t>
                            </w:r>
                          </w:p>
                          <w:p w:rsidR="00DF5526" w:rsidRPr="0066203A" w:rsidRDefault="00DF5526" w:rsidP="00DF5526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8" w:type="dxa"/>
            <w:vMerge/>
          </w:tcPr>
          <w:p w:rsidR="00B740D0" w:rsidRDefault="00B740D0" w:rsidP="00B740D0"/>
        </w:tc>
      </w:tr>
    </w:tbl>
    <w:p w:rsidR="00B740D0" w:rsidRDefault="00B740D0" w:rsidP="00B740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1C6BDFD" wp14:editId="50737717">
                <wp:simplePos x="0" y="0"/>
                <wp:positionH relativeFrom="column">
                  <wp:posOffset>10836234</wp:posOffset>
                </wp:positionH>
                <wp:positionV relativeFrom="paragraph">
                  <wp:posOffset>17813</wp:posOffset>
                </wp:positionV>
                <wp:extent cx="554355" cy="7386452"/>
                <wp:effectExtent l="0" t="0" r="17145" b="241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738645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D0" w:rsidRPr="00D579AE" w:rsidRDefault="00B740D0" w:rsidP="00B740D0">
                            <w:pPr>
                              <w:spacing w:line="760" w:lineRule="exact"/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EE2E7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40D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740D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にのこった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40D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740D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40D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え</w:t>
                                  </w:r>
                                </w:rt>
                                <w:rubyBase>
                                  <w:r w:rsidR="00B740D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と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40D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740D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しょうに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40D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740D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いて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40D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740D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えよう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AE99F" id="テキスト ボックス 19" o:spid="_x0000_s1053" type="#_x0000_t202" style="position:absolute;left:0;text-align:left;margin-left:853.25pt;margin-top:1.4pt;width:43.65pt;height:581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" filled="f" strokecolor="black [3213]" strokeweight=".25pt">
                <v:textbox style="layout-flow:vertical-ideographic">
                  <w:txbxContent>
                    <w:p w:rsidR="00B740D0" w:rsidRPr="00D579AE" w:rsidRDefault="00B740D0" w:rsidP="00B740D0">
                      <w:pPr>
                        <w:spacing w:line="760" w:lineRule="exact"/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EE2E7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40D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こころ</w:t>
                            </w:r>
                          </w:rt>
                          <w:rubyBase>
                            <w:r w:rsidR="00B740D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にのこった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40D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ばめん</w:t>
                            </w:r>
                          </w:rt>
                          <w:rubyBase>
                            <w:r w:rsidR="00B740D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場面</w:t>
                            </w:r>
                          </w:rubyBase>
                        </w:ruby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40D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え</w:t>
                            </w:r>
                          </w:rt>
                          <w:rubyBase>
                            <w:r w:rsidR="00B740D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絵</w:t>
                            </w:r>
                          </w:rubyBase>
                        </w:ruby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と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40D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B740D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文</w:t>
                            </w:r>
                          </w:rubyBase>
                        </w:ruby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しょうに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40D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740D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いて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40D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つた</w:t>
                            </w:r>
                          </w:rt>
                          <w:rubyBase>
                            <w:r w:rsidR="00B740D0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伝</w:t>
                            </w:r>
                          </w:rubyBase>
                        </w:ruby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えよう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8AC8192" wp14:editId="0CF3C48A">
                <wp:simplePos x="0" y="0"/>
                <wp:positionH relativeFrom="column">
                  <wp:posOffset>718457</wp:posOffset>
                </wp:positionH>
                <wp:positionV relativeFrom="paragraph">
                  <wp:posOffset>160317</wp:posOffset>
                </wp:positionV>
                <wp:extent cx="1246505" cy="8075119"/>
                <wp:effectExtent l="0" t="0" r="0" b="2159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505" cy="8075119"/>
                          <a:chOff x="0" y="1"/>
                          <a:chExt cx="1463040" cy="6377668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0" y="418741"/>
                            <a:ext cx="1296255" cy="59589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740D0" w:rsidRDefault="00B740D0" w:rsidP="00B740D0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40D0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こころ</w:t>
                                    </w:r>
                                  </w:rt>
                                  <w:rubyBase>
                                    <w:r w:rsidR="00B740D0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にのこった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40D0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ばめん</w:t>
                                    </w:r>
                                  </w:rt>
                                  <w:rubyBase>
                                    <w:r w:rsidR="00B740D0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場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やお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40D0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B740D0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に入りの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40D0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ばめん</w:t>
                                    </w:r>
                                  </w:rt>
                                  <w:rubyBase>
                                    <w:r w:rsidR="00B740D0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場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を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40D0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え</w:t>
                                    </w:r>
                                  </w:rt>
                                  <w:rubyBase>
                                    <w:r w:rsidR="00B740D0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絵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や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40D0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B740D0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しょうで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40D0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B740D0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くことができた。　（　　　　）</w:t>
                              </w:r>
                            </w:p>
                            <w:p w:rsidR="00B740D0" w:rsidRPr="00393318" w:rsidRDefault="00B740D0" w:rsidP="00B740D0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40D0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とも</w:t>
                                    </w:r>
                                  </w:rt>
                                  <w:rubyBase>
                                    <w:r w:rsidR="00B740D0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だちが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40D0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B740D0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いたものを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40D0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B740D0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んでかんそうを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40D0" w:rsidRPr="00977752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つた</w:t>
                                    </w:r>
                                  </w:rt>
                                  <w:rubyBase>
                                    <w:r w:rsidR="00B740D0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えた。　　　　　　　　　　　　　　　　　（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0" y="1"/>
                            <a:ext cx="1463040" cy="36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740D0" w:rsidRPr="00911F78" w:rsidRDefault="00B740D0" w:rsidP="00B740D0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9AF615" id="グループ化 20" o:spid="_x0000_s1054" style="position:absolute;left:0;text-align:left;margin-left:56.55pt;margin-top:12.6pt;width:98.15pt;height:635.85pt;z-index:-251627520;mso-width-relative:margin;mso-height-relative:margin" coordorigin="" coordsize="14630,6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">
                <v:shape id="テキスト ボックス 21" o:spid="_x0000_s1055" type="#_x0000_t202" style="position:absolute;top:4187;width:12962;height:59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nzsUA&#10;AADbAAAADwAAAGRycy9kb3ducmV2LnhtbESPQWvCQBSE7wX/w/IEb3VXDyJpVhGhVRGkai69PbKv&#10;Sdrs2zS7avTXuwXB4zAz3zDpvLO1OFPrK8caRkMFgjh3puJCQ3Z8f52C8AHZYO2YNFzJw3zWe0kx&#10;Me7CezofQiEihH2CGsoQmkRKn5dk0Q9dQxy9b9daDFG2hTQtXiLc1nKs1ERarDgulNjQsqT893Cy&#10;Ghb16av6+PxZrtRaZdNddvvbbG9aD/rd4g1EoC48w4/22mgYj+D/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GfO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B740D0" w:rsidRDefault="00B740D0" w:rsidP="00B740D0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40D0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こころ</w:t>
                              </w:r>
                            </w:rt>
                            <w:rubyBase>
                              <w:r w:rsidR="00B740D0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心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にのこった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40D0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ばめん</w:t>
                              </w:r>
                            </w:rt>
                            <w:rubyBase>
                              <w:r w:rsidR="00B740D0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場面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やお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40D0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き</w:t>
                              </w:r>
                            </w:rt>
                            <w:rubyBase>
                              <w:r w:rsidR="00B740D0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気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に入りの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40D0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ばめん</w:t>
                              </w:r>
                            </w:rt>
                            <w:rubyBase>
                              <w:r w:rsidR="00B740D0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場面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を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40D0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え</w:t>
                              </w:r>
                            </w:rt>
                            <w:rubyBase>
                              <w:r w:rsidR="00B740D0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絵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や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40D0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ぶん</w:t>
                              </w:r>
                            </w:rt>
                            <w:rubyBase>
                              <w:r w:rsidR="00B740D0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文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しょうで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40D0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B740D0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書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くことができた。　（　　　　）</w:t>
                        </w:r>
                      </w:p>
                      <w:p w:rsidR="00B740D0" w:rsidRPr="00393318" w:rsidRDefault="00B740D0" w:rsidP="00B740D0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40D0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とも</w:t>
                              </w:r>
                            </w:rt>
                            <w:rubyBase>
                              <w:r w:rsidR="00B740D0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友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だちが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40D0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B740D0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書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いたものを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40D0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よ</w:t>
                              </w:r>
                            </w:rt>
                            <w:rubyBase>
                              <w:r w:rsidR="00B740D0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読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んでかんそうを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40D0" w:rsidRPr="00977752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つた</w:t>
                              </w:r>
                            </w:rt>
                            <w:rubyBase>
                              <w:r w:rsidR="00B740D0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伝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えた。　　　　　　　　　　　　　　　　　（　　　　）</w:t>
                        </w:r>
                      </w:p>
                    </w:txbxContent>
                  </v:textbox>
                </v:shape>
                <v:shape id="テキスト ボックス 22" o:spid="_x0000_s1056" type="#_x0000_t202" style="position:absolute;width:1463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eK8UA&#10;AADbAAAADwAAAGRycy9kb3ducmV2LnhtbESPQWvCQBSE7wX/w/IK3nTTHESiq5RSUaHBGgu9PrKv&#10;Sdrs27C7mtRf7xaEHoeZ+YZZrgfTigs531hW8DRNQBCXVjdcKfg4bSZzED4ga2wtk4Jf8rBejR6W&#10;mGnb85EuRahEhLDPUEEdQpdJ6cuaDPqp7Yij92WdwRClq6R22Ee4aWWaJDNpsOG4UGNHLzWVP8XZ&#10;KPjsi6077Pff790uvx6uRf5Gr7lS48fheQEi0BD+w/f2TitIU/j7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N4rxQAAANsAAAAPAAAAAAAAAAAAAAAAAJgCAABkcnMv&#10;ZG93bnJldi54bWxQSwUGAAAAAAQABAD1AAAAigMAAAAA&#10;" fillcolor="window" stroked="f" strokeweight=".5pt">
                  <v:textbox>
                    <w:txbxContent>
                      <w:p w:rsidR="00B740D0" w:rsidRPr="00911F78" w:rsidRDefault="00B740D0" w:rsidP="00B740D0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EC79767" wp14:editId="4A08503D">
                <wp:simplePos x="0" y="0"/>
                <wp:positionH relativeFrom="column">
                  <wp:posOffset>9933709</wp:posOffset>
                </wp:positionH>
                <wp:positionV relativeFrom="paragraph">
                  <wp:posOffset>29688</wp:posOffset>
                </wp:positionV>
                <wp:extent cx="909320" cy="8206641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8206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D0" w:rsidRPr="00D579AE" w:rsidRDefault="00B740D0" w:rsidP="00B740D0">
                            <w:pPr>
                              <w:spacing w:line="660" w:lineRule="exact"/>
                              <w:ind w:leftChars="100" w:left="530" w:hangingChars="100" w:hanging="32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あなたが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B740D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B740D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んだお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B740D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740D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なかで、</w:t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B740D0" w:rsidRPr="00D579AE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B740D0" w:rsidRPr="00D579A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B740D0" w:rsidRPr="00D579AE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740D0" w:rsidRPr="00D579A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のこった</w:t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B740D0" w:rsidRPr="00D579AE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740D0" w:rsidRPr="00D579A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やお</w:t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B740D0" w:rsidRPr="00D579AE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B740D0" w:rsidRPr="00D579A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</w:t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B740D0" w:rsidRPr="00D579AE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B740D0" w:rsidRPr="00D579A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りの</w:t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B740D0" w:rsidRPr="00D579AE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740D0" w:rsidRPr="00D579A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、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B740D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B740D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B740D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740D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しょう</w:t>
                            </w:r>
                            <w:r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B740D0" w:rsidRPr="00D40C20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740D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227E8C" id="テキスト ボックス 23" o:spid="_x0000_s1057" type="#_x0000_t202" style="position:absolute;left:0;text-align:left;margin-left:782.2pt;margin-top:2.35pt;width:71.6pt;height:646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" filled="f" stroked="f" strokeweight=".5pt">
                <v:textbox style="layout-flow:vertical-ideographic">
                  <w:txbxContent>
                    <w:p w:rsidR="00B740D0" w:rsidRPr="00D579AE" w:rsidRDefault="00B740D0" w:rsidP="00B740D0">
                      <w:pPr>
                        <w:spacing w:line="660" w:lineRule="exact"/>
                        <w:ind w:leftChars="100" w:left="530" w:hangingChars="100" w:hanging="32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○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あなたが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B740D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B740D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んだお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B740D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はなし</w:t>
                            </w:r>
                          </w:rt>
                          <w:rubyBase>
                            <w:r w:rsidR="00B740D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なかで、</w:t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B740D0" w:rsidRPr="00D579AE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いちばん</w:t>
                            </w:r>
                          </w:rt>
                          <w:rubyBase>
                            <w:r w:rsidR="00B740D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一番</w:t>
                            </w:r>
                          </w:rubyBase>
                        </w:ruby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B740D0" w:rsidRPr="00D579AE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こころ</w:t>
                            </w:r>
                          </w:rt>
                          <w:rubyBase>
                            <w:r w:rsidR="00B740D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心</w:t>
                            </w:r>
                          </w:rubyBase>
                        </w:ruby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のこった</w:t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B740D0" w:rsidRPr="00D579AE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ばめん</w:t>
                            </w:r>
                          </w:rt>
                          <w:rubyBase>
                            <w:r w:rsidR="00B740D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場面</w:t>
                            </w:r>
                          </w:rubyBase>
                        </w:ruby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やお</w:t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B740D0" w:rsidRPr="00D579AE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B740D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</w:t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B740D0" w:rsidRPr="00D579AE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B740D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りの</w:t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B740D0" w:rsidRPr="00D579AE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ばめん</w:t>
                            </w:r>
                          </w:rt>
                          <w:rubyBase>
                            <w:r w:rsidR="00B740D0" w:rsidRPr="00D579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場面</w:t>
                            </w:r>
                          </w:rubyBase>
                        </w:ruby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、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B740D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B740D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や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B740D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B740D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しょう</w:t>
                      </w:r>
                      <w:r w:rsidRPr="00D579A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32"/>
                            <w:lid w:val="ja-JP"/>
                          </w:rubyPr>
                          <w:rt>
                            <w:r w:rsidR="00B740D0" w:rsidRPr="00D40C20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740D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FB1DBC" wp14:editId="2BB08C84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F26E4F" id="正方形/長方形 25" o:spid="_x0000_s1026" style="position:absolute;left:0;text-align:left;margin-left:46.8pt;margin-top:-6pt;width:911.3pt;height:670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" filled="f" strokecolor="black [3213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F0B67EA" wp14:editId="639E4C2E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0D0" w:rsidRPr="00BA1194" w:rsidRDefault="00B740D0" w:rsidP="00B740D0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0D0" w:rsidRPr="00BA1194" w:rsidRDefault="00B740D0" w:rsidP="00B740D0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４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0D0" w:rsidRPr="00BA1194" w:rsidRDefault="00B740D0" w:rsidP="00B740D0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 xml:space="preserve">おはなし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えにっ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1657" w:rsidRDefault="00B740D0" w:rsidP="00101657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101657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01657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101657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 w:rsidR="00101657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101657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01657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101657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 w:rsidR="00101657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101657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01657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01657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</w:p>
                            <w:p w:rsidR="00B740D0" w:rsidRDefault="00B740D0" w:rsidP="00B740D0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</w:p>
                            <w:p w:rsidR="00B740D0" w:rsidRPr="00BA1194" w:rsidRDefault="00B740D0" w:rsidP="00B740D0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7A8B41" id="グループ化 26" o:spid="_x0000_s1058" style="position:absolute;left:0;text-align:left;margin-left:903.6pt;margin-top:1.2pt;width:47.3pt;height:629.8pt;z-index:-251630592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">
                <v:shape id="テキスト ボックス 29" o:spid="_x0000_s1059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LBcEA&#10;AADbAAAADwAAAGRycy9kb3ducmV2LnhtbESPQYvCMBCF78L+hzAL3jRVWHG7jSKC4HoQjLv3oRnb&#10;0mZSmljrvzeC4PHx5n1vXrYebCN66nzlWMFsmoAgzp2puFDwd95NliB8QDbYOCYFd/KwXn2MMkyN&#10;u/GJeh0KESHsU1RQhtCmUvq8JIt+6lri6F1cZzFE2RXSdHiLcNvIeZIspMWKY0OJLW1Lymt9tfEN&#10;1/Ow0DX9avflk8Pxott/qdT4c9j8gAg0hPfxK703Cubf8NwSA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0Cw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B740D0" w:rsidRPr="00BA1194" w:rsidRDefault="00B740D0" w:rsidP="00B740D0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31" o:spid="_x0000_s1060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R3sEA&#10;AADbAAAADwAAAGRycy9kb3ducmV2LnhtbESPT2sCMRDF74V+hzCCt27WSkW2RpFCQXsQjPY+bGb/&#10;4GayJHFdv30jFDw+3rzfm7fajLYTA/nQOlYwy3IQxKUzLdcKzqfvtyWIEJENdo5JwZ0CbNavLyss&#10;jLvxkQYda5EgHApU0MTYF1KGsiGLIXM9cfIq5y3GJH0tjcdbgttOvuf5QlpsOTU02NNXQ+VFX216&#10;ww08LvSF9tp9hPznUOn+Vyo1nYzbTxCRxvg8/k/vjIL5DB5bEgD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bkd7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B740D0" w:rsidRPr="00BA1194" w:rsidRDefault="00B740D0" w:rsidP="00B740D0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４①</w:t>
                        </w:r>
                      </w:p>
                    </w:txbxContent>
                  </v:textbox>
                </v:shape>
                <v:shape id="テキスト ボックス 32" o:spid="_x0000_s1061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Pqb8A&#10;AADbAAAADwAAAGRycy9kb3ducmV2LnhtbESPQavCMBCE7w/8D2EFb89URZFqFBEE9fDAqPelWdti&#10;sylNrPXfmweCx2F2vtlZrjtbiZYaXzpWMBomIIgzZ0rOFVzOu985CB+QDVaOScGLPKxXvZ8lpsY9&#10;+UStDrmIEPYpKihCqFMpfVaQRT90NXH0bq6xGKJscmkafEa4reQ4SWbSYsmxocCatgVld/2w8Q3X&#10;cjfTdzpoN/XJ8e+m66tUatDvNgsQgbrwPf6k90bBZAz/WyIA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SQ+p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B740D0" w:rsidRPr="00BA1194" w:rsidRDefault="00B740D0" w:rsidP="00B740D0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 xml:space="preserve">おはなし　</w:t>
                        </w: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t>えにっき</w:t>
                        </w:r>
                      </w:p>
                    </w:txbxContent>
                  </v:textbox>
                </v:shape>
                <v:shape id="テキスト ボックス 33" o:spid="_x0000_s1062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qMr8A&#10;AADbAAAADwAAAGRycy9kb3ducmV2LnhtbESPQavCMBCE7w/8D2EFb89URZFqFBEE9fDAqPelWdti&#10;sylNrPXfmweCx2F2vtlZrjtbiZYaXzpWMBomIIgzZ0rOFVzOu985CB+QDVaOScGLPKxXvZ8lpsY9&#10;+UStDrmIEPYpKihCqFMpfVaQRT90NXH0bq6xGKJscmkafEa4reQ4SWbSYsmxocCatgVld/2w8Q3X&#10;cjfTdzpoN/XJ8e+m66tUatDvNgsQgbrwPf6k90bBZAL/WyIA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Baoy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101657" w:rsidRDefault="00B740D0" w:rsidP="00101657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101657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01657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かい</w:t>
                              </w:r>
                            </w:rt>
                            <w:rubyBase>
                              <w:r w:rsidR="00101657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</w:rubyBase>
                          </w:ruby>
                        </w:r>
                        <w:r w:rsidR="00101657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101657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01657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とう</w:t>
                              </w:r>
                            </w:rt>
                            <w:rubyBase>
                              <w:r w:rsidR="00101657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rubyBase>
                          </w:ruby>
                        </w:r>
                        <w:r w:rsidR="00101657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101657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01657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れい</w:t>
                              </w:r>
                            </w:rt>
                            <w:rubyBase>
                              <w:r w:rsidR="00101657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rubyBase>
                          </w:ruby>
                        </w:r>
                      </w:p>
                      <w:p w:rsidR="00B740D0" w:rsidRDefault="00B740D0" w:rsidP="00B740D0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    </w:t>
                        </w:r>
                      </w:p>
                      <w:p w:rsidR="00B740D0" w:rsidRPr="00BA1194" w:rsidRDefault="00B740D0" w:rsidP="00B740D0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DD6830" wp14:editId="2AF2CD5C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6E7C68" id="正方形/長方形 34" o:spid="_x0000_s1026" style="position:absolute;left:0;text-align:left;margin-left:903.05pt;margin-top:1.35pt;width:47.3pt;height:62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" filled="f" strokecolor="windowText" strokeweight="1.5pt"/>
            </w:pict>
          </mc:Fallback>
        </mc:AlternateContent>
      </w:r>
    </w:p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938ED9E" wp14:editId="38008E8E">
                <wp:simplePos x="0" y="0"/>
                <wp:positionH relativeFrom="column">
                  <wp:posOffset>219075</wp:posOffset>
                </wp:positionH>
                <wp:positionV relativeFrom="paragraph">
                  <wp:posOffset>112205</wp:posOffset>
                </wp:positionV>
                <wp:extent cx="494665" cy="4992188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" cy="4992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D0" w:rsidRPr="00C44F51" w:rsidRDefault="00B740D0" w:rsidP="00B740D0">
                            <w:pPr>
                              <w:spacing w:line="660" w:lineRule="exact"/>
                              <w:ind w:left="240" w:hangingChars="100" w:hanging="240"/>
                              <w:rPr>
                                <w:rFonts w:ascii="ＤＦ教科書体W4" w:eastAsia="ＤＦ教科書体W4" w:hAnsi="ＤＦ教科書体W4"/>
                                <w:sz w:val="28"/>
                                <w:szCs w:val="28"/>
                              </w:rPr>
                            </w:pPr>
                            <w:r w:rsidRPr="00563C3C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書・４　あらすじに、感じたことや自分の経験を交えて読書感想文を書く</w:t>
                            </w:r>
                            <w:r w:rsidRPr="00563C3C">
                              <w:rPr>
                                <w:rFonts w:ascii="ＤＦ教科書体W4" w:eastAsia="ＤＦ教科書体W4" w:hAnsi="ＤＦ教科書体W4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38ED9E" id="テキスト ボックス 35" o:spid="_x0000_s1063" type="#_x0000_t202" style="position:absolute;left:0;text-align:left;margin-left:17.25pt;margin-top:8.85pt;width:38.95pt;height:393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" filled="f" stroked="f" strokeweight=".5pt">
                <v:textbox style="layout-flow:vertical-ideographic">
                  <w:txbxContent>
                    <w:p w:rsidR="00B740D0" w:rsidRPr="00C44F51" w:rsidRDefault="00B740D0" w:rsidP="00B740D0">
                      <w:pPr>
                        <w:spacing w:line="660" w:lineRule="exact"/>
                        <w:ind w:left="240" w:hangingChars="100" w:hanging="240"/>
                        <w:rPr>
                          <w:rFonts w:ascii="ＤＦ教科書体W4" w:eastAsia="ＤＦ教科書体W4" w:hAnsi="ＤＦ教科書体W4"/>
                          <w:sz w:val="28"/>
                          <w:szCs w:val="28"/>
                        </w:rPr>
                      </w:pPr>
                      <w:r w:rsidRPr="00563C3C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書・４　あらすじに、感じたことや自分の経験を交えて読書感想文を書く</w:t>
                      </w:r>
                      <w:r w:rsidRPr="00563C3C">
                        <w:rPr>
                          <w:rFonts w:ascii="ＤＦ教科書体W4" w:eastAsia="ＤＦ教科書体W4" w:hAnsi="ＤＦ教科書体W4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9B45B" wp14:editId="5A38C792">
                <wp:simplePos x="0" y="0"/>
                <wp:positionH relativeFrom="column">
                  <wp:posOffset>5183579</wp:posOffset>
                </wp:positionH>
                <wp:positionV relativeFrom="paragraph">
                  <wp:posOffset>53439</wp:posOffset>
                </wp:positionV>
                <wp:extent cx="2813685" cy="1781175"/>
                <wp:effectExtent l="0" t="152400" r="291465" b="28575"/>
                <wp:wrapNone/>
                <wp:docPr id="37" name="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685" cy="1781175"/>
                        </a:xfrm>
                        <a:prstGeom prst="wedgeRectCallout">
                          <a:avLst>
                            <a:gd name="adj1" fmla="val 59366"/>
                            <a:gd name="adj2" fmla="val -58070"/>
                          </a:avLst>
                        </a:prstGeom>
                        <a:solidFill>
                          <a:schemeClr val="lt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D0" w:rsidRPr="00DE0ADD" w:rsidRDefault="00B740D0" w:rsidP="00B740D0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【</w:t>
                            </w:r>
                            <w:r w:rsidRPr="00DE0ADD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かきかたのこつ</w:t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】</w:t>
                            </w:r>
                          </w:p>
                          <w:p w:rsidR="00B740D0" w:rsidRPr="00DE0ADD" w:rsidRDefault="00B740D0" w:rsidP="00B740D0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 w:rsidRPr="00DE0ADD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①おはなしのぜんたいがわかるように</w:t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する。</w:t>
                            </w:r>
                          </w:p>
                          <w:p w:rsidR="00B740D0" w:rsidRPr="00DE0ADD" w:rsidRDefault="00B740D0" w:rsidP="00B740D0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 w:rsidRPr="00DE0ADD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・だれが</w:t>
                            </w:r>
                          </w:p>
                          <w:p w:rsidR="00B740D0" w:rsidRPr="00DE0ADD" w:rsidRDefault="00B740D0" w:rsidP="00B740D0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 w:rsidRPr="00DE0ADD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・どこで</w:t>
                            </w:r>
                          </w:p>
                          <w:p w:rsidR="00B740D0" w:rsidRPr="00DE0ADD" w:rsidRDefault="00B740D0" w:rsidP="00B740D0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 w:rsidRPr="00DE0ADD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・なにを</w:t>
                            </w:r>
                          </w:p>
                          <w:p w:rsidR="00B740D0" w:rsidRDefault="00B740D0" w:rsidP="00B740D0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 w:rsidRPr="00DE0ADD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・どのようにしたの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69B45B" id="四角形吹き出し 37" o:spid="_x0000_s1064" type="#_x0000_t61" style="position:absolute;left:0;text-align:left;margin-left:408.15pt;margin-top:4.2pt;width:221.55pt;height:14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" adj="23623,-1743" fillcolor="white [3201]" strokecolor="black [3200]" strokeweight="2pt">
                <v:textbox style="layout-flow:vertical-ideographic">
                  <w:txbxContent>
                    <w:p w:rsidR="00B740D0" w:rsidRPr="00DE0ADD" w:rsidRDefault="00B740D0" w:rsidP="00B740D0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【</w:t>
                      </w:r>
                      <w:r w:rsidRPr="00DE0ADD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かきかたのこつ</w:t>
                      </w: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】</w:t>
                      </w:r>
                    </w:p>
                    <w:p w:rsidR="00B740D0" w:rsidRPr="00DE0ADD" w:rsidRDefault="00B740D0" w:rsidP="00B740D0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 w:rsidRPr="00DE0ADD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①おはなしのぜんたいがわかるように</w:t>
                      </w: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する。</w:t>
                      </w:r>
                    </w:p>
                    <w:p w:rsidR="00B740D0" w:rsidRPr="00DE0ADD" w:rsidRDefault="00B740D0" w:rsidP="00B740D0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 w:rsidRPr="00DE0ADD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・だれが</w:t>
                      </w:r>
                    </w:p>
                    <w:p w:rsidR="00B740D0" w:rsidRPr="00DE0ADD" w:rsidRDefault="00B740D0" w:rsidP="00B740D0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 w:rsidRPr="00DE0ADD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・どこで</w:t>
                      </w:r>
                    </w:p>
                    <w:p w:rsidR="00B740D0" w:rsidRPr="00DE0ADD" w:rsidRDefault="00B740D0" w:rsidP="00B740D0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 w:rsidRPr="00DE0ADD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・なにを</w:t>
                      </w:r>
                    </w:p>
                    <w:p w:rsidR="00B740D0" w:rsidRDefault="00B740D0" w:rsidP="00B740D0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 w:rsidRPr="00DE0ADD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・どのようにしたの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4D14F0" wp14:editId="5B29206A">
                <wp:simplePos x="0" y="0"/>
                <wp:positionH relativeFrom="column">
                  <wp:posOffset>2428240</wp:posOffset>
                </wp:positionH>
                <wp:positionV relativeFrom="paragraph">
                  <wp:posOffset>53340</wp:posOffset>
                </wp:positionV>
                <wp:extent cx="2469515" cy="1781175"/>
                <wp:effectExtent l="0" t="152400" r="311785" b="28575"/>
                <wp:wrapNone/>
                <wp:docPr id="38" name="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1781175"/>
                        </a:xfrm>
                        <a:prstGeom prst="wedgeRectCallout">
                          <a:avLst>
                            <a:gd name="adj1" fmla="val 61531"/>
                            <a:gd name="adj2" fmla="val -58070"/>
                          </a:avLst>
                        </a:prstGeom>
                        <a:solidFill>
                          <a:schemeClr val="lt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D0" w:rsidRDefault="00B740D0" w:rsidP="00B740D0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②自分がかんじたことや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40D0" w:rsidRPr="00DE0ADD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740D0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ったことを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40D0" w:rsidRPr="00DE0ADD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B740D0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く</w:t>
                            </w:r>
                            <w:r w:rsidRPr="00DE0ADD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。</w:t>
                            </w:r>
                          </w:p>
                          <w:p w:rsidR="00B740D0" w:rsidRDefault="00B740D0" w:rsidP="00B740D0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・わたしは～と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40D0" w:rsidRPr="00DE0ADD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740D0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った。</w:t>
                            </w:r>
                          </w:p>
                          <w:p w:rsidR="00B740D0" w:rsidRPr="00DE0ADD" w:rsidRDefault="00B740D0" w:rsidP="00B740D0">
                            <w:pPr>
                              <w:spacing w:line="560" w:lineRule="exact"/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・わたしは～とかんじ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4D14F0" id="四角形吹き出し 38" o:spid="_x0000_s1065" type="#_x0000_t61" style="position:absolute;left:0;text-align:left;margin-left:191.2pt;margin-top:4.2pt;width:194.45pt;height:14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" adj="24091,-1743" fillcolor="white [3201]" strokecolor="black [3200]" strokeweight="2pt">
                <v:textbox style="layout-flow:vertical-ideographic">
                  <w:txbxContent>
                    <w:p w:rsidR="00B740D0" w:rsidRDefault="00B740D0" w:rsidP="00B740D0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②自分がかんじたことや</w:t>
                      </w:r>
                      <w:r>
                        <w:rPr>
                          <w:rFonts w:ascii="HGP教科書体" w:eastAsia="HGP教科書体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40D0" w:rsidRPr="00DE0ADD">
                              <w:rPr>
                                <w:rFonts w:ascii="HGP教科書体" w:eastAsia="HGP教科書体" w:hAnsi="HGS創英角ｺﾞｼｯｸUB"/>
                                <w:sz w:val="14"/>
                              </w:rPr>
                              <w:t>おも</w:t>
                            </w:r>
                          </w:rt>
                          <w:rubyBase>
                            <w:r w:rsidR="00B740D0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ったことを</w:t>
                      </w:r>
                      <w:r>
                        <w:rPr>
                          <w:rFonts w:ascii="HGP教科書体" w:eastAsia="HGP教科書体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40D0" w:rsidRPr="00DE0ADD">
                              <w:rPr>
                                <w:rFonts w:ascii="HGP教科書体" w:eastAsia="HGP教科書体" w:hAnsi="HGS創英角ｺﾞｼｯｸUB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B740D0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く</w:t>
                      </w:r>
                      <w:r w:rsidRPr="00DE0ADD"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。</w:t>
                      </w:r>
                    </w:p>
                    <w:p w:rsidR="00B740D0" w:rsidRDefault="00B740D0" w:rsidP="00B740D0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・わたしは～と</w:t>
                      </w:r>
                      <w:r>
                        <w:rPr>
                          <w:rFonts w:ascii="HGP教科書体" w:eastAsia="HGP教科書体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40D0" w:rsidRPr="00DE0ADD">
                              <w:rPr>
                                <w:rFonts w:ascii="HGP教科書体" w:eastAsia="HGP教科書体" w:hAnsi="HGS創英角ｺﾞｼｯｸUB"/>
                                <w:sz w:val="14"/>
                              </w:rPr>
                              <w:t>おも</w:t>
                            </w:r>
                          </w:rt>
                          <w:rubyBase>
                            <w:r w:rsidR="00B740D0">
                              <w:rPr>
                                <w:rFonts w:ascii="HGP教科書体" w:eastAsia="HGP教科書体" w:hAnsi="HGS創英角ｺﾞｼｯｸUB"/>
                                <w:sz w:val="2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った。</w:t>
                      </w:r>
                    </w:p>
                    <w:p w:rsidR="00B740D0" w:rsidRPr="00DE0ADD" w:rsidRDefault="00B740D0" w:rsidP="00B740D0">
                      <w:pPr>
                        <w:spacing w:line="560" w:lineRule="exact"/>
                        <w:rPr>
                          <w:rFonts w:ascii="HGP教科書体" w:eastAsia="HGP教科書体" w:hAnsi="HGS創英角ｺﾞｼｯｸUB"/>
                          <w:sz w:val="28"/>
                        </w:rPr>
                      </w:pPr>
                      <w:r>
                        <w:rPr>
                          <w:rFonts w:ascii="HGP教科書体" w:eastAsia="HGP教科書体" w:hAnsi="HGS創英角ｺﾞｼｯｸUB" w:hint="eastAsia"/>
                          <w:sz w:val="28"/>
                        </w:rPr>
                        <w:t>・わたしは～とかんじ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3CD6B8E" wp14:editId="0AA419C1">
            <wp:simplePos x="0" y="0"/>
            <wp:positionH relativeFrom="column">
              <wp:posOffset>8125460</wp:posOffset>
            </wp:positionH>
            <wp:positionV relativeFrom="paragraph">
              <wp:posOffset>93345</wp:posOffset>
            </wp:positionV>
            <wp:extent cx="1816100" cy="1670050"/>
            <wp:effectExtent l="0" t="0" r="0" b="6350"/>
            <wp:wrapSquare wrapText="bothSides"/>
            <wp:docPr id="39" name="図 39" descr="\\10.19.54.21\小中学校課　共有01\学力向上グループ\H29フォルダ\1000   コンビニ\イラスト集\IP20_A\IP20_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54.21\小中学校課　共有01\学力向上グループ\H29フォルダ\1000   コンビニ\イラスト集\IP20_A\IP20_A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Default="00B740D0" w:rsidP="00B740D0"/>
    <w:p w:rsidR="00B740D0" w:rsidRPr="00C4512F" w:rsidRDefault="00B740D0" w:rsidP="00B740D0">
      <w:pPr>
        <w:rPr>
          <w:rFonts w:asciiTheme="minorEastAsia" w:hAnsiTheme="minorEastAsia"/>
          <w:szCs w:val="21"/>
        </w:rPr>
      </w:pPr>
    </w:p>
    <w:sectPr w:rsidR="00B740D0" w:rsidRPr="00C4512F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B2" w:rsidRDefault="00EA26B2" w:rsidP="00243F8E">
      <w:r>
        <w:separator/>
      </w:r>
    </w:p>
  </w:endnote>
  <w:endnote w:type="continuationSeparator" w:id="0">
    <w:p w:rsidR="00EA26B2" w:rsidRDefault="00EA26B2" w:rsidP="0024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教科書体W4">
    <w:altName w:val="ＭＳ 明朝"/>
    <w:charset w:val="80"/>
    <w:family w:val="roman"/>
    <w:pitch w:val="fixed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B2" w:rsidRDefault="00EA26B2" w:rsidP="00243F8E">
      <w:r>
        <w:separator/>
      </w:r>
    </w:p>
  </w:footnote>
  <w:footnote w:type="continuationSeparator" w:id="0">
    <w:p w:rsidR="00EA26B2" w:rsidRDefault="00EA26B2" w:rsidP="0024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63B5"/>
    <w:multiLevelType w:val="hybridMultilevel"/>
    <w:tmpl w:val="79B6A4BC"/>
    <w:lvl w:ilvl="0" w:tplc="236E9F1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0733B"/>
    <w:rsid w:val="00101657"/>
    <w:rsid w:val="0017160B"/>
    <w:rsid w:val="001E774C"/>
    <w:rsid w:val="001E79A0"/>
    <w:rsid w:val="001F103A"/>
    <w:rsid w:val="00243F8E"/>
    <w:rsid w:val="00266C27"/>
    <w:rsid w:val="002D1796"/>
    <w:rsid w:val="00355A3E"/>
    <w:rsid w:val="003D2E55"/>
    <w:rsid w:val="00411280"/>
    <w:rsid w:val="0042117F"/>
    <w:rsid w:val="00472888"/>
    <w:rsid w:val="004807D8"/>
    <w:rsid w:val="0050149A"/>
    <w:rsid w:val="005134C8"/>
    <w:rsid w:val="00563C3C"/>
    <w:rsid w:val="005C4744"/>
    <w:rsid w:val="005F5162"/>
    <w:rsid w:val="005F62FA"/>
    <w:rsid w:val="0066203A"/>
    <w:rsid w:val="006767DC"/>
    <w:rsid w:val="00717079"/>
    <w:rsid w:val="00784428"/>
    <w:rsid w:val="007C64AB"/>
    <w:rsid w:val="00842759"/>
    <w:rsid w:val="009012A6"/>
    <w:rsid w:val="00911F78"/>
    <w:rsid w:val="00977752"/>
    <w:rsid w:val="009A0884"/>
    <w:rsid w:val="00A44FD0"/>
    <w:rsid w:val="00A529D1"/>
    <w:rsid w:val="00A55655"/>
    <w:rsid w:val="00B11ACA"/>
    <w:rsid w:val="00B61C67"/>
    <w:rsid w:val="00B740D0"/>
    <w:rsid w:val="00BA1194"/>
    <w:rsid w:val="00BE2651"/>
    <w:rsid w:val="00BF6767"/>
    <w:rsid w:val="00C02275"/>
    <w:rsid w:val="00C218F9"/>
    <w:rsid w:val="00C44F51"/>
    <w:rsid w:val="00C4512F"/>
    <w:rsid w:val="00CB78B8"/>
    <w:rsid w:val="00D12729"/>
    <w:rsid w:val="00D40C20"/>
    <w:rsid w:val="00D579AE"/>
    <w:rsid w:val="00D76776"/>
    <w:rsid w:val="00DA0611"/>
    <w:rsid w:val="00DA7AC5"/>
    <w:rsid w:val="00DE0ADD"/>
    <w:rsid w:val="00DF5526"/>
    <w:rsid w:val="00E22515"/>
    <w:rsid w:val="00E71DE0"/>
    <w:rsid w:val="00EA26B2"/>
    <w:rsid w:val="00EE2E73"/>
    <w:rsid w:val="00EF4240"/>
    <w:rsid w:val="00F36F92"/>
    <w:rsid w:val="00F6051F"/>
    <w:rsid w:val="00F61FBA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8E"/>
  </w:style>
  <w:style w:type="paragraph" w:styleId="a8">
    <w:name w:val="footer"/>
    <w:basedOn w:val="a"/>
    <w:link w:val="a9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8E"/>
  </w:style>
  <w:style w:type="paragraph" w:styleId="a8">
    <w:name w:val="footer"/>
    <w:basedOn w:val="a"/>
    <w:link w:val="a9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0196-1FA4-4B6C-A3C3-5E8CD50ED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36FD7-11DA-4727-8B20-EB94F22A1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1E80E-B758-488D-887C-85E51E3C6088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6fa64f9e-af68-49bd-936f-d921ab551ec6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AEBCE3-7248-4251-A210-3A9DE3E4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3</cp:revision>
  <cp:lastPrinted>2017-10-31T09:43:00Z</cp:lastPrinted>
  <dcterms:created xsi:type="dcterms:W3CDTF">2017-10-26T02:35:00Z</dcterms:created>
  <dcterms:modified xsi:type="dcterms:W3CDTF">2017-11-2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